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42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Pr="00BF478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478B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4A160B" w:rsidRPr="00BF478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478B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A160B" w:rsidRPr="00BF478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478B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4A160B" w:rsidRPr="00BF478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478B">
        <w:rPr>
          <w:rFonts w:ascii="Times New Roman" w:eastAsia="Times New Roman" w:hAnsi="Times New Roman" w:cs="Times New Roman"/>
          <w:sz w:val="26"/>
          <w:szCs w:val="26"/>
        </w:rPr>
        <w:t xml:space="preserve">«Средняя общеобразовательная школа им. А.И. </w:t>
      </w:r>
      <w:proofErr w:type="spellStart"/>
      <w:r w:rsidRPr="00BF478B">
        <w:rPr>
          <w:rFonts w:ascii="Times New Roman" w:eastAsia="Times New Roman" w:hAnsi="Times New Roman" w:cs="Times New Roman"/>
          <w:sz w:val="26"/>
          <w:szCs w:val="26"/>
        </w:rPr>
        <w:t>Крушанова</w:t>
      </w:r>
      <w:proofErr w:type="spellEnd"/>
      <w:r w:rsidRPr="00BF47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F478B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BF478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BF478B">
        <w:rPr>
          <w:rFonts w:ascii="Times New Roman" w:eastAsia="Times New Roman" w:hAnsi="Times New Roman" w:cs="Times New Roman"/>
          <w:sz w:val="26"/>
          <w:szCs w:val="26"/>
        </w:rPr>
        <w:t>Михайловка</w:t>
      </w:r>
      <w:proofErr w:type="gramEnd"/>
      <w:r w:rsidRPr="00BF478B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4A160B" w:rsidRPr="00BF478B" w:rsidRDefault="004A160B" w:rsidP="00A6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478B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5E1B7F" w:rsidRPr="00BF478B">
        <w:rPr>
          <w:rFonts w:ascii="Times New Roman" w:eastAsia="Times New Roman" w:hAnsi="Times New Roman" w:cs="Times New Roman"/>
          <w:sz w:val="26"/>
          <w:szCs w:val="26"/>
        </w:rPr>
        <w:t>2</w:t>
      </w:r>
      <w:r w:rsidR="00A6055E" w:rsidRPr="00BF47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F478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F04742" w:rsidRPr="00C714B6" w:rsidRDefault="00F04742" w:rsidP="00F0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BF478B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BF478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Pr="00BF478B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E1B7F"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F478B"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A160B"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BF478B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BF478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BF478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Cs w:val="24"/>
              </w:rPr>
              <w:t>Петухова Валент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5E1B7F" w:rsidP="0019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71462F">
              <w:rPr>
                <w:rFonts w:ascii="Times New Roman" w:eastAsia="Times New Roman" w:hAnsi="Times New Roman" w:cs="Times New Roman"/>
                <w:szCs w:val="24"/>
              </w:rPr>
              <w:t>1 </w:t>
            </w:r>
            <w:r w:rsidR="00193C2C" w:rsidRPr="0071462F">
              <w:rPr>
                <w:rFonts w:ascii="Times New Roman" w:eastAsia="Times New Roman" w:hAnsi="Times New Roman" w:cs="Times New Roman"/>
                <w:szCs w:val="24"/>
              </w:rPr>
              <w:t>686016,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8E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5548E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 xml:space="preserve">(общая долевая 1/4) </w:t>
            </w:r>
          </w:p>
          <w:p w:rsidR="0025548E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160B" w:rsidRPr="00193C2C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4A160B" w:rsidRPr="00193C2C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5548E" w:rsidRPr="00C714B6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5548E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D44C43" w:rsidRPr="00193C2C" w:rsidRDefault="0025548E" w:rsidP="00BF47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>97,0</w:t>
            </w:r>
          </w:p>
          <w:p w:rsidR="0025548E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>56,1</w:t>
            </w:r>
          </w:p>
          <w:p w:rsidR="0025548E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193C2C" w:rsidRDefault="0025548E" w:rsidP="00193C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>20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193C2C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548E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A160B" w:rsidRPr="00193C2C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193C2C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BF478B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193C2C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VITS</w:t>
            </w:r>
          </w:p>
          <w:p w:rsidR="00CA5704" w:rsidRPr="00193C2C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193C2C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>ВАЗ 3210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193C2C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93C2C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BF478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BF478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BF478B" w:rsidRPr="00BF478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4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47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F4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Pr="00193C2C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93C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4A160B" w:rsidRPr="00BF478B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BF478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23164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F04742" w:rsidRPr="00BD77D9" w:rsidRDefault="00F04742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31647" w:rsidRPr="00A6055E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6055E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231647" w:rsidRPr="00A6055E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055E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31647" w:rsidRPr="00A6055E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055E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231647" w:rsidRPr="00A6055E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055E">
        <w:rPr>
          <w:rFonts w:ascii="Times New Roman" w:eastAsia="Times New Roman" w:hAnsi="Times New Roman" w:cs="Times New Roman"/>
          <w:sz w:val="26"/>
          <w:szCs w:val="26"/>
        </w:rPr>
        <w:t xml:space="preserve">«Средняя общеобразовательная школа с. </w:t>
      </w:r>
      <w:proofErr w:type="gramStart"/>
      <w:r w:rsidRPr="00A6055E">
        <w:rPr>
          <w:rFonts w:ascii="Times New Roman" w:eastAsia="Times New Roman" w:hAnsi="Times New Roman" w:cs="Times New Roman"/>
          <w:sz w:val="26"/>
          <w:szCs w:val="26"/>
        </w:rPr>
        <w:t>Первомайское</w:t>
      </w:r>
      <w:proofErr w:type="gramEnd"/>
      <w:r w:rsidRPr="00A6055E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231647" w:rsidRPr="00A6055E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055E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6055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231647" w:rsidRPr="00A6055E" w:rsidRDefault="00231647" w:rsidP="002316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31647" w:rsidRPr="000F5733" w:rsidTr="0023164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F573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31647" w:rsidRPr="000F573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31647" w:rsidRPr="000F573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31647" w:rsidRPr="000F573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31647" w:rsidRPr="008148AB" w:rsidTr="0023164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0F573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0F573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лощадь</w:t>
            </w:r>
          </w:p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трана</w:t>
            </w:r>
          </w:p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транспортные</w:t>
            </w:r>
          </w:p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вид объектов</w:t>
            </w:r>
          </w:p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лощадь</w:t>
            </w:r>
          </w:p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трана</w:t>
            </w:r>
          </w:p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асположения</w:t>
            </w:r>
          </w:p>
        </w:tc>
      </w:tr>
      <w:tr w:rsidR="00231647" w:rsidRPr="008148AB" w:rsidTr="002316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0F5733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авлюк</w:t>
            </w:r>
            <w:proofErr w:type="spellEnd"/>
            <w:r w:rsidRPr="000F573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231647" w:rsidRPr="000F573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Елена Борисовна</w:t>
            </w:r>
          </w:p>
          <w:p w:rsidR="00231647" w:rsidRPr="00A6055E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F573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01465,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F573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231647" w:rsidRPr="000F573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F573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5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F573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F573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F573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F573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F573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31647" w:rsidRPr="008148AB" w:rsidTr="00231647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F573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31647" w:rsidRPr="000F573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31647" w:rsidRPr="000F573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31647" w:rsidRPr="000F573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F5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31647" w:rsidRPr="00A6055E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05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31647" w:rsidRDefault="00231647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1647" w:rsidRDefault="00231647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1647" w:rsidRDefault="00231647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1647" w:rsidRDefault="00231647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160B" w:rsidRPr="00193C2C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3C2C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4A160B" w:rsidRPr="00193C2C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93C2C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A160B" w:rsidRPr="00193C2C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93C2C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4A160B" w:rsidRPr="00193C2C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93C2C">
        <w:rPr>
          <w:rFonts w:ascii="Times New Roman" w:eastAsia="Times New Roman" w:hAnsi="Times New Roman" w:cs="Times New Roman"/>
          <w:sz w:val="26"/>
          <w:szCs w:val="26"/>
        </w:rPr>
        <w:t xml:space="preserve">«Средняя общеобразовательная школа </w:t>
      </w:r>
      <w:proofErr w:type="gramStart"/>
      <w:r w:rsidRPr="00193C2C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193C2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193C2C">
        <w:rPr>
          <w:rFonts w:ascii="Times New Roman" w:eastAsia="Times New Roman" w:hAnsi="Times New Roman" w:cs="Times New Roman"/>
          <w:sz w:val="26"/>
          <w:szCs w:val="26"/>
        </w:rPr>
        <w:t>Ивановка</w:t>
      </w:r>
      <w:proofErr w:type="gramEnd"/>
      <w:r w:rsidRPr="00193C2C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4A160B" w:rsidRPr="00193C2C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93C2C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825B6B" w:rsidRPr="00193C2C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656543" w:rsidRPr="00193C2C">
        <w:rPr>
          <w:rFonts w:ascii="Times New Roman" w:eastAsia="Times New Roman" w:hAnsi="Times New Roman" w:cs="Times New Roman"/>
          <w:sz w:val="26"/>
          <w:szCs w:val="26"/>
        </w:rPr>
        <w:t>2</w:t>
      </w:r>
      <w:r w:rsidR="00BF478B" w:rsidRPr="00193C2C">
        <w:rPr>
          <w:rFonts w:ascii="Times New Roman" w:eastAsia="Times New Roman" w:hAnsi="Times New Roman" w:cs="Times New Roman"/>
          <w:sz w:val="26"/>
          <w:szCs w:val="26"/>
        </w:rPr>
        <w:t>1</w:t>
      </w:r>
      <w:r w:rsidR="00656543" w:rsidRPr="00193C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3C2C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4A160B" w:rsidRPr="00193C2C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BF478B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BF478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BF478B"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BF478B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BF478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BF478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BF478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656543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Cs w:val="24"/>
              </w:rPr>
              <w:t>Мокроусова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C714B6" w:rsidP="00C7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1036840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714B6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A160B" w:rsidRPr="00C714B6" w:rsidRDefault="004A160B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C07528" w:rsidRPr="00C714B6">
              <w:rPr>
                <w:rFonts w:ascii="Times New Roman" w:eastAsia="Times New Roman" w:hAnsi="Times New Roman" w:cs="Times New Roman"/>
                <w:szCs w:val="24"/>
              </w:rPr>
              <w:t xml:space="preserve">общая </w:t>
            </w:r>
            <w:r w:rsidR="00C714B6" w:rsidRPr="00C714B6">
              <w:rPr>
                <w:rFonts w:ascii="Times New Roman" w:eastAsia="Times New Roman" w:hAnsi="Times New Roman" w:cs="Times New Roman"/>
                <w:szCs w:val="24"/>
              </w:rPr>
              <w:t>долевая 1/4</w:t>
            </w:r>
            <w:r w:rsidRPr="00C714B6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656543" w:rsidRPr="00C714B6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6543" w:rsidRPr="00C714B6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56543" w:rsidRPr="00C714B6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714B6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40,3</w:t>
            </w:r>
          </w:p>
          <w:p w:rsidR="00656543" w:rsidRPr="00C714B6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C714B6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6543" w:rsidRPr="00C714B6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6543" w:rsidRPr="00C714B6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4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714B6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56543" w:rsidRPr="00C714B6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C714B6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6543" w:rsidRPr="00C714B6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714B6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PASS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714B6" w:rsidRDefault="00C714B6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714B6" w:rsidRPr="00C714B6" w:rsidRDefault="00C714B6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714B6" w:rsidRDefault="00C714B6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4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714B6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BF478B" w:rsidRPr="00BF478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825B6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BF478B" w:rsidRDefault="00C714B6" w:rsidP="00C7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571914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8" w:rsidRPr="000D15AA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Земельный участок (индивидуальный</w:t>
            </w:r>
            <w:r w:rsidR="00C07528" w:rsidRPr="000D15AA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656543" w:rsidRPr="000D15AA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656543" w:rsidRPr="000D15AA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 xml:space="preserve">(общая </w:t>
            </w:r>
            <w:r w:rsidR="00C714B6" w:rsidRPr="000D15AA">
              <w:rPr>
                <w:rFonts w:ascii="Times New Roman" w:eastAsia="Times New Roman" w:hAnsi="Times New Roman" w:cs="Times New Roman"/>
                <w:szCs w:val="24"/>
              </w:rPr>
              <w:t>долевая</w:t>
            </w:r>
            <w:r w:rsidR="006B7B5E" w:rsidRPr="000D15AA">
              <w:rPr>
                <w:rFonts w:ascii="Times New Roman" w:eastAsia="Times New Roman" w:hAnsi="Times New Roman" w:cs="Times New Roman"/>
                <w:szCs w:val="24"/>
              </w:rPr>
              <w:t xml:space="preserve"> 1/4</w:t>
            </w:r>
            <w:r w:rsidRPr="000D15AA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D44C43" w:rsidRPr="000D15AA" w:rsidRDefault="00656543" w:rsidP="000D15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Жилой дом (</w:t>
            </w:r>
            <w:proofErr w:type="gramStart"/>
            <w:r w:rsidRPr="000D15AA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proofErr w:type="gramEnd"/>
            <w:r w:rsidRPr="000D15AA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D15AA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3472,0</w:t>
            </w:r>
          </w:p>
          <w:p w:rsidR="00656543" w:rsidRPr="000D15AA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0D15AA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40,3</w:t>
            </w:r>
          </w:p>
          <w:p w:rsidR="00656543" w:rsidRPr="000D15AA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D15AA" w:rsidRPr="000D15AA" w:rsidRDefault="000D15A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0D15AA" w:rsidRDefault="000D15AA" w:rsidP="000D15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4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D15AA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56543" w:rsidRPr="000D15AA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0D15AA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D15AA" w:rsidRPr="000D15AA" w:rsidRDefault="000D15A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543" w:rsidRPr="000D15AA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D15AA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УАЗ 469;</w:t>
            </w:r>
          </w:p>
          <w:p w:rsidR="00656543" w:rsidRPr="000D15AA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15AA" w:rsidRPr="000D15AA" w:rsidRDefault="000D15A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МИЦУБИСИ</w:t>
            </w:r>
            <w:proofErr w:type="gramStart"/>
            <w:r w:rsidRPr="000D15AA">
              <w:rPr>
                <w:rFonts w:ascii="Times New Roman" w:eastAsia="Times New Roman" w:hAnsi="Times New Roman" w:cs="Times New Roman"/>
                <w:szCs w:val="24"/>
                <w:lang w:val="en-US"/>
              </w:rPr>
              <w:t>DDELICA</w:t>
            </w:r>
            <w:proofErr w:type="gramEnd"/>
          </w:p>
          <w:p w:rsidR="000D15AA" w:rsidRPr="000D15AA" w:rsidRDefault="000D15A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6543" w:rsidRPr="000D15AA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DY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0D15AA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BF478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BF478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BF478B" w:rsidRPr="00BF478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3" w:rsidRPr="000D15AA" w:rsidRDefault="00BF478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3" w:rsidRPr="000D15AA" w:rsidRDefault="000D15AA" w:rsidP="000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F" w:rsidRPr="000D15AA" w:rsidRDefault="00072BFF" w:rsidP="00072B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072BFF" w:rsidRPr="000D15AA" w:rsidRDefault="00072BFF" w:rsidP="00072B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 xml:space="preserve">(общая </w:t>
            </w:r>
            <w:r w:rsidR="000D15AA" w:rsidRPr="000D15AA">
              <w:rPr>
                <w:rFonts w:ascii="Times New Roman" w:eastAsia="Times New Roman" w:hAnsi="Times New Roman" w:cs="Times New Roman"/>
                <w:szCs w:val="24"/>
              </w:rPr>
              <w:t>долевая</w:t>
            </w:r>
            <w:r w:rsidR="000D15AA" w:rsidRPr="000D15AA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1/4</w:t>
            </w:r>
            <w:r w:rsidRPr="000D15AA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656543" w:rsidRPr="000D15AA" w:rsidRDefault="006565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F" w:rsidRPr="000D15AA" w:rsidRDefault="00072BFF" w:rsidP="00072B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40,3</w:t>
            </w:r>
          </w:p>
          <w:p w:rsidR="00656543" w:rsidRPr="000D15AA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F" w:rsidRPr="000D15AA" w:rsidRDefault="00072BFF" w:rsidP="00072B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72BFF" w:rsidRPr="000D15AA" w:rsidRDefault="00072BFF" w:rsidP="00072B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56543" w:rsidRPr="000D15AA" w:rsidRDefault="006565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3" w:rsidRPr="000D15AA" w:rsidRDefault="00072BF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3" w:rsidRPr="000D15AA" w:rsidRDefault="000D15A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3" w:rsidRPr="000D15AA" w:rsidRDefault="000D15A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4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3" w:rsidRPr="000D15AA" w:rsidRDefault="000D15A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15AA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BF478B" w:rsidRPr="00BF478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4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47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F4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Pr="00BF478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4A160B" w:rsidRPr="00BF478B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F478B" w:rsidRPr="00231647" w:rsidRDefault="00BF478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D44C43" w:rsidRPr="00410724" w:rsidRDefault="00D44C43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CF0EB0" w:rsidRPr="0041072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0724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CF0EB0" w:rsidRPr="0041072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0724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F0EB0" w:rsidRPr="0041072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0724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CF0EB0" w:rsidRPr="0041072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0724">
        <w:rPr>
          <w:rFonts w:ascii="Times New Roman" w:eastAsia="Times New Roman" w:hAnsi="Times New Roman" w:cs="Times New Roman"/>
          <w:sz w:val="26"/>
          <w:szCs w:val="26"/>
        </w:rPr>
        <w:t xml:space="preserve">«Средняя общеобразовательная школа </w:t>
      </w:r>
      <w:proofErr w:type="gramStart"/>
      <w:r w:rsidRPr="00410724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41072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410724">
        <w:rPr>
          <w:rFonts w:ascii="Times New Roman" w:eastAsia="Times New Roman" w:hAnsi="Times New Roman" w:cs="Times New Roman"/>
          <w:sz w:val="26"/>
          <w:szCs w:val="26"/>
        </w:rPr>
        <w:t>Осиновка</w:t>
      </w:r>
      <w:proofErr w:type="gramEnd"/>
      <w:r w:rsidRPr="00410724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CF0EB0" w:rsidRPr="0041072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0724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917DAF" w:rsidRPr="00410724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C75742" w:rsidRPr="00410724">
        <w:rPr>
          <w:rFonts w:ascii="Times New Roman" w:eastAsia="Times New Roman" w:hAnsi="Times New Roman" w:cs="Times New Roman"/>
          <w:sz w:val="26"/>
          <w:szCs w:val="26"/>
        </w:rPr>
        <w:t>2</w:t>
      </w:r>
      <w:r w:rsidR="00410724" w:rsidRPr="0041072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1072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CF0EB0" w:rsidRPr="00C714B6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410724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1072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C75742"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10724"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75742"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F0EB0" w:rsidRPr="0041072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Pr="0041072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Pr="0041072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410724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41072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41072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1072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Cs w:val="24"/>
              </w:rPr>
              <w:t>Марчук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10724" w:rsidRDefault="00410724" w:rsidP="0041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Cs w:val="24"/>
              </w:rPr>
              <w:t>1068171,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10724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07528" w:rsidRPr="00410724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917DAF" w:rsidRPr="00C714B6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07528" w:rsidRPr="00410724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D44C43" w:rsidRPr="00410724" w:rsidRDefault="00C07528" w:rsidP="004107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10724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Cs w:val="24"/>
              </w:rPr>
              <w:t>800,0</w:t>
            </w:r>
          </w:p>
          <w:p w:rsidR="00C07528" w:rsidRPr="00410724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7DAF" w:rsidRPr="00410724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528" w:rsidRPr="00410724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Cs w:val="24"/>
              </w:rPr>
              <w:t>6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10724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07528" w:rsidRPr="00410724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7DAF" w:rsidRPr="00410724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528" w:rsidRPr="00410724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1072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10724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1072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10724" w:rsidRDefault="00CF0EB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F478B" w:rsidRPr="00BF478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1072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Pr="0041072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Pr="0041072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Pr="0041072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07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41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Pr="0041072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07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F04742" w:rsidRPr="00BF478B" w:rsidRDefault="00F04742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Default="00D44C43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66035" w:rsidRPr="00BF478B" w:rsidRDefault="00466035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9358EA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58EA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77345E" w:rsidRPr="009358EA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58EA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7345E" w:rsidRPr="009358EA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58EA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77345E" w:rsidRPr="009358EA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58EA">
        <w:rPr>
          <w:rFonts w:ascii="Times New Roman" w:eastAsia="Times New Roman" w:hAnsi="Times New Roman" w:cs="Times New Roman"/>
          <w:sz w:val="26"/>
          <w:szCs w:val="26"/>
        </w:rPr>
        <w:t xml:space="preserve">«Основная общеобразовательная школа </w:t>
      </w:r>
      <w:proofErr w:type="gramStart"/>
      <w:r w:rsidRPr="009358E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358E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358EA">
        <w:rPr>
          <w:rFonts w:ascii="Times New Roman" w:eastAsia="Times New Roman" w:hAnsi="Times New Roman" w:cs="Times New Roman"/>
          <w:sz w:val="26"/>
          <w:szCs w:val="26"/>
        </w:rPr>
        <w:t>Даниловка</w:t>
      </w:r>
      <w:proofErr w:type="gramEnd"/>
      <w:r w:rsidRPr="009358EA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77345E" w:rsidRPr="009358EA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58EA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8148AB" w:rsidRPr="009358EA">
        <w:rPr>
          <w:rFonts w:ascii="Times New Roman" w:eastAsia="Times New Roman" w:hAnsi="Times New Roman" w:cs="Times New Roman"/>
          <w:sz w:val="26"/>
          <w:szCs w:val="26"/>
        </w:rPr>
        <w:t>2</w:t>
      </w:r>
      <w:r w:rsidR="009358EA" w:rsidRPr="009358E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358E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77345E" w:rsidRPr="009358EA" w:rsidRDefault="0077345E" w:rsidP="007734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9358EA" w:rsidTr="005945F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9358EA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7345E" w:rsidRPr="009358EA" w:rsidRDefault="00080D6D" w:rsidP="0093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8148AB"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358EA"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7345E"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7345E" w:rsidRPr="009358EA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7345E" w:rsidRPr="009358EA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7345E" w:rsidRPr="009358EA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9358EA" w:rsidTr="005945F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Pr="009358EA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Pr="009358EA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7345E" w:rsidRPr="009358EA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5945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BF478B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Cs w:val="24"/>
              </w:rPr>
              <w:t>Левченко Ольг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7204C3" w:rsidRDefault="007204C3" w:rsidP="0072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1776213,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7204C3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7345E" w:rsidRPr="007204C3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080D6D" w:rsidRPr="007204C3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7345E" w:rsidRPr="007204C3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7345E" w:rsidRPr="007204C3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080D6D" w:rsidRPr="007204C3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80D6D" w:rsidRPr="007204C3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D44C43" w:rsidRPr="007204C3" w:rsidRDefault="00080D6D" w:rsidP="009358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7204C3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3000,0</w:t>
            </w:r>
          </w:p>
          <w:p w:rsidR="0077345E" w:rsidRPr="007204C3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7204C3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7345E" w:rsidRPr="007204C3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180,9</w:t>
            </w:r>
          </w:p>
          <w:p w:rsidR="00080D6D" w:rsidRPr="007204C3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7204C3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80D6D" w:rsidRPr="007204C3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46,6</w:t>
            </w:r>
          </w:p>
          <w:p w:rsidR="0077345E" w:rsidRPr="007204C3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7204C3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7345E" w:rsidRPr="007204C3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7204C3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7345E" w:rsidRPr="007204C3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80D6D" w:rsidRPr="007204C3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7204C3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80D6D" w:rsidRPr="007204C3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7204C3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7204C3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04C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BF478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BF478B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BF478B" w:rsidRPr="00BF478B" w:rsidTr="005945F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9358EA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7345E" w:rsidRPr="009358EA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7345E" w:rsidRPr="009358EA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7345E" w:rsidRPr="009358EA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93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7345E" w:rsidRPr="009358EA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358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CF0EB0" w:rsidRPr="00BF478B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BF478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BF478B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7204C3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CF0EB0" w:rsidRPr="00562251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CF0EB0" w:rsidRPr="00562251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F0EB0" w:rsidRPr="00562251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CF0EB0" w:rsidRPr="00562251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«Средняя общеобразовательная школа </w:t>
      </w:r>
      <w:proofErr w:type="gramStart"/>
      <w:r w:rsidRPr="0056225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562251">
        <w:rPr>
          <w:rFonts w:ascii="Times New Roman" w:eastAsia="Times New Roman" w:hAnsi="Times New Roman" w:cs="Times New Roman"/>
          <w:sz w:val="26"/>
          <w:szCs w:val="26"/>
        </w:rPr>
        <w:t>Абрамовка</w:t>
      </w:r>
      <w:proofErr w:type="gramEnd"/>
      <w:r w:rsidRPr="00562251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CF0EB0" w:rsidRPr="00562251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7427D5" w:rsidRPr="00562251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9C4184" w:rsidRPr="0056225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230D9" w:rsidRPr="0056225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CF0EB0" w:rsidRPr="00C714B6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562251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562251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Pr="00562251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9C4184"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62251"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F0EB0"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562251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562251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562251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BF478B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Cs w:val="24"/>
              </w:rPr>
              <w:t>Черникова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BF478B" w:rsidRDefault="00C714B6" w:rsidP="00C7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1327203,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14B6" w:rsidRDefault="0060400A" w:rsidP="00604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0400A" w:rsidRPr="00C714B6" w:rsidRDefault="0060400A" w:rsidP="00742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7427D5" w:rsidRPr="00C714B6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C714B6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14B6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57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14B6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56,2</w:t>
            </w:r>
          </w:p>
          <w:p w:rsidR="00CF0EB0" w:rsidRPr="00C714B6" w:rsidRDefault="00CF0EB0" w:rsidP="00604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60400A" w:rsidRPr="00C714B6">
              <w:rPr>
                <w:rFonts w:ascii="Times New Roman" w:eastAsia="Times New Roman" w:hAnsi="Times New Roman" w:cs="Times New Roman"/>
                <w:szCs w:val="24"/>
              </w:rPr>
              <w:t>000</w:t>
            </w:r>
            <w:r w:rsidRPr="00C714B6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BF478B" w:rsidRPr="00BF478B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BF478B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C714B6" w:rsidRDefault="00C714B6" w:rsidP="00C7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48500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875D84" w:rsidRPr="00C714B6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875D84" w:rsidRPr="00C714B6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lastRenderedPageBreak/>
              <w:t>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lastRenderedPageBreak/>
              <w:t>56,2</w:t>
            </w:r>
          </w:p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75D84" w:rsidRPr="00C714B6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75D84" w:rsidRPr="00C714B6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</w:p>
          <w:p w:rsidR="00CA5704" w:rsidRPr="00C714B6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CF0EB0" w:rsidRPr="00C714B6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  <w:lang w:val="en-US"/>
              </w:rPr>
              <w:lastRenderedPageBreak/>
              <w:t>TOYOTA LITE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714B6" w:rsidRDefault="009C4184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BF478B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BF478B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BF478B" w:rsidRPr="00BF478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CF0EB0" w:rsidRPr="00BF478B" w:rsidRDefault="00CF0EB0" w:rsidP="00CF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BE686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CF0EB0" w:rsidRPr="00BE686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CF0EB0" w:rsidRPr="00C714B6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CF0EB0" w:rsidRPr="00C714B6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CF0EB0" w:rsidRPr="00562251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CF0EB0" w:rsidRPr="00562251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F0EB0" w:rsidRPr="00562251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CF0EB0" w:rsidRPr="00562251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«Средняя общеобразовательная школа </w:t>
      </w:r>
      <w:r w:rsidR="006E2E8E" w:rsidRPr="00562251">
        <w:rPr>
          <w:rFonts w:ascii="Times New Roman" w:eastAsia="Times New Roman" w:hAnsi="Times New Roman" w:cs="Times New Roman"/>
          <w:sz w:val="26"/>
          <w:szCs w:val="26"/>
        </w:rPr>
        <w:t>№ 1 п. Новошахтинский</w:t>
      </w:r>
      <w:r w:rsidRPr="00562251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CF0EB0" w:rsidRPr="00562251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C970E8" w:rsidRPr="00562251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A458C4" w:rsidRPr="00562251">
        <w:rPr>
          <w:rFonts w:ascii="Times New Roman" w:eastAsia="Times New Roman" w:hAnsi="Times New Roman" w:cs="Times New Roman"/>
          <w:sz w:val="26"/>
          <w:szCs w:val="26"/>
        </w:rPr>
        <w:t>2</w:t>
      </w:r>
      <w:r w:rsidR="00562251" w:rsidRPr="0056225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CF0EB0" w:rsidRPr="00C714B6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BF478B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562251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Pr="00562251" w:rsidRDefault="00C970E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A458C4"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62251"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F0EB0"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BF478B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562251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562251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562251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BF478B" w:rsidRDefault="006E2E8E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proofErr w:type="spellStart"/>
            <w:r w:rsidRPr="00562251">
              <w:rPr>
                <w:rFonts w:ascii="Times New Roman" w:eastAsia="Times New Roman" w:hAnsi="Times New Roman" w:cs="Times New Roman"/>
                <w:szCs w:val="24"/>
              </w:rPr>
              <w:t>Кухтинов</w:t>
            </w:r>
            <w:proofErr w:type="spellEnd"/>
            <w:r w:rsidRPr="00562251">
              <w:rPr>
                <w:rFonts w:ascii="Times New Roman" w:eastAsia="Times New Roman" w:hAnsi="Times New Roman" w:cs="Times New Roman"/>
                <w:szCs w:val="24"/>
              </w:rPr>
              <w:t xml:space="preserve"> Никола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BF478B" w:rsidRDefault="00494BFA" w:rsidP="0049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1206841,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94BFA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  <w:p w:rsidR="00A458C4" w:rsidRPr="00494BFA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458C4" w:rsidRPr="00494BFA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Гараж 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94BFA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52,5</w:t>
            </w:r>
          </w:p>
          <w:p w:rsidR="00A458C4" w:rsidRPr="00494BFA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458C4" w:rsidRPr="00494BFA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458C4" w:rsidRPr="00494BFA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94BFA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458C4" w:rsidRPr="00494BFA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458C4" w:rsidRPr="00494BFA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458C4" w:rsidRPr="00494BFA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458C4" w:rsidRPr="00494BFA" w:rsidRDefault="00A458C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94BFA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ARRIER</w:t>
            </w:r>
          </w:p>
          <w:p w:rsidR="00CA5704" w:rsidRPr="00494BFA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494BFA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E8" w:rsidRPr="00BF478B" w:rsidRDefault="00494BFA" w:rsidP="0049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8E" w:rsidRPr="00BF478B" w:rsidRDefault="006E2E8E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8E" w:rsidRPr="00BF478B" w:rsidRDefault="006E2E8E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BF478B" w:rsidRPr="00BF478B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94BFA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  <w:r w:rsidR="006E2E8E" w:rsidRPr="00494BFA">
              <w:rPr>
                <w:rFonts w:ascii="Times New Roman" w:eastAsia="Times New Roman" w:hAnsi="Times New Roman" w:cs="Times New Roman"/>
                <w:szCs w:val="24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494BFA" w:rsidRDefault="00494BFA" w:rsidP="0049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573867,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94BFA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BF478B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BF478B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94BFA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94BFA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94BFA" w:rsidRDefault="006E2E8E" w:rsidP="00A458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52,</w:t>
            </w:r>
            <w:r w:rsidR="00A458C4" w:rsidRPr="00494BFA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494BFA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4BFA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494BFA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F478B" w:rsidRPr="00BF478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Pr="00562251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CF0EB0" w:rsidRPr="00BF478B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Pr="00BF478B" w:rsidRDefault="001D5EB3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Pr="00BF478B" w:rsidRDefault="00F04742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E1B7F" w:rsidRPr="00562251" w:rsidRDefault="005E1B7F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9B475E" w:rsidRPr="00562251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ВЕДЕНИЯ</w:t>
      </w:r>
    </w:p>
    <w:p w:rsidR="009B475E" w:rsidRPr="00562251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B475E" w:rsidRPr="00562251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9B475E" w:rsidRPr="00562251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>«Средняя общеобразовательная школа № 2 п. Новошахтинский» Михайловского муниципального района</w:t>
      </w:r>
    </w:p>
    <w:p w:rsidR="009B475E" w:rsidRPr="00562251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5945F6" w:rsidRPr="00562251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2648CF" w:rsidRPr="00562251">
        <w:rPr>
          <w:rFonts w:ascii="Times New Roman" w:eastAsia="Times New Roman" w:hAnsi="Times New Roman" w:cs="Times New Roman"/>
          <w:sz w:val="26"/>
          <w:szCs w:val="26"/>
        </w:rPr>
        <w:t>2</w:t>
      </w:r>
      <w:r w:rsidR="00562251" w:rsidRPr="0056225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9B475E" w:rsidRPr="000B180B" w:rsidRDefault="009B475E" w:rsidP="009B475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BF478B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562251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9B475E" w:rsidRPr="00562251" w:rsidRDefault="005945F6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2648CF"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62251"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475E"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B475E" w:rsidRPr="00562251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9B475E" w:rsidRPr="00562251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9B475E" w:rsidRPr="00562251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BF478B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Pr="00562251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Pr="00562251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Pr="00562251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562251" w:rsidRDefault="005945F6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Cs w:val="24"/>
              </w:rPr>
              <w:t>Новосельцева Евгения Николаевна</w:t>
            </w:r>
          </w:p>
          <w:p w:rsidR="00D44C43" w:rsidRPr="00BF478B" w:rsidRDefault="00D44C43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380FFB" w:rsidRDefault="002648CF" w:rsidP="00380F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80FFB">
              <w:rPr>
                <w:rFonts w:ascii="Times New Roman" w:eastAsia="Times New Roman" w:hAnsi="Times New Roman" w:cs="Times New Roman"/>
                <w:szCs w:val="24"/>
              </w:rPr>
              <w:t>1 </w:t>
            </w:r>
            <w:r w:rsidR="00380FFB" w:rsidRPr="00380FFB">
              <w:rPr>
                <w:rFonts w:ascii="Times New Roman" w:eastAsia="Times New Roman" w:hAnsi="Times New Roman" w:cs="Times New Roman"/>
                <w:szCs w:val="24"/>
              </w:rPr>
              <w:t>314037,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380FFB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80FFB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9B475E" w:rsidRPr="00380FFB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80FFB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380FFB" w:rsidRDefault="00080D6D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80FFB">
              <w:rPr>
                <w:rFonts w:ascii="Times New Roman" w:eastAsia="Times New Roman" w:hAnsi="Times New Roman" w:cs="Times New Roman"/>
                <w:szCs w:val="24"/>
              </w:rPr>
              <w:t>3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380FFB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80FF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380FFB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80FF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380FFB" w:rsidRDefault="006D7D3D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80FF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BF478B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BF478B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BF478B" w:rsidRPr="00BF478B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562251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B475E" w:rsidRPr="00562251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B475E" w:rsidRPr="00562251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B475E" w:rsidRPr="00562251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9B475E" w:rsidRPr="00562251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9B475E" w:rsidRPr="00BF478B" w:rsidRDefault="009B475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BF478B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Pr="000B180B" w:rsidRDefault="000B18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E14F31" w:rsidRPr="0056225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E14F31" w:rsidRPr="0056225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14F31" w:rsidRPr="0056225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E14F31" w:rsidRPr="0056225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«Основная общеобразовательная школа </w:t>
      </w:r>
      <w:proofErr w:type="gramStart"/>
      <w:r w:rsidRPr="0056225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562251">
        <w:rPr>
          <w:rFonts w:ascii="Times New Roman" w:eastAsia="Times New Roman" w:hAnsi="Times New Roman" w:cs="Times New Roman"/>
          <w:sz w:val="26"/>
          <w:szCs w:val="26"/>
        </w:rPr>
        <w:t>Григорьевка</w:t>
      </w:r>
      <w:proofErr w:type="gramEnd"/>
      <w:r w:rsidRPr="00562251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E14F31" w:rsidRPr="0056225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981E65" w:rsidRPr="00562251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4C0231" w:rsidRPr="00562251">
        <w:rPr>
          <w:rFonts w:ascii="Times New Roman" w:eastAsia="Times New Roman" w:hAnsi="Times New Roman" w:cs="Times New Roman"/>
          <w:sz w:val="26"/>
          <w:szCs w:val="26"/>
        </w:rPr>
        <w:t>2</w:t>
      </w:r>
      <w:r w:rsidR="00562251" w:rsidRPr="0056225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E14F31" w:rsidRPr="000B180B" w:rsidRDefault="00E14F31" w:rsidP="00E14F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BF478B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56225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14F31" w:rsidRPr="00562251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62251"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E14F31"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14F31" w:rsidRPr="0056225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14F31" w:rsidRPr="0056225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14F31" w:rsidRPr="0056225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BF478B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56225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56225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Pr="0056225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965E1C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965E1C">
              <w:rPr>
                <w:rFonts w:ascii="Times New Roman" w:eastAsia="Times New Roman" w:hAnsi="Times New Roman" w:cs="Times New Roman"/>
                <w:szCs w:val="24"/>
              </w:rPr>
              <w:t>Шилинцева</w:t>
            </w:r>
            <w:proofErr w:type="spellEnd"/>
            <w:r w:rsidRPr="00965E1C">
              <w:rPr>
                <w:rFonts w:ascii="Times New Roman" w:eastAsia="Times New Roman" w:hAnsi="Times New Roman" w:cs="Times New Roman"/>
                <w:szCs w:val="24"/>
              </w:rPr>
              <w:t xml:space="preserve"> Марина 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965E1C" w:rsidRDefault="00965E1C" w:rsidP="0096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814300,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0400A" w:rsidRPr="00965E1C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D44C43" w:rsidRPr="00965E1C" w:rsidRDefault="00E14F31" w:rsidP="00965E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lastRenderedPageBreak/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lastRenderedPageBreak/>
              <w:t>2166,0</w:t>
            </w: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965E1C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965E1C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F478B" w:rsidRPr="00BF478B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965E1C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lastRenderedPageBreak/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965E1C" w:rsidRDefault="00965E1C" w:rsidP="0096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307838,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0400A" w:rsidRPr="00965E1C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D44C43" w:rsidRPr="00965E1C" w:rsidRDefault="00D44C43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2166,0</w:t>
            </w: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965E1C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965E1C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65E1C" w:rsidRDefault="00E14F31" w:rsidP="00E14F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CALDINA</w:t>
            </w:r>
          </w:p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965E1C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5E1C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BF478B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BF478B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BF478B" w:rsidRPr="00BF478B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56225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22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4F31" w:rsidRPr="0056225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622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14F31" w:rsidRPr="0056225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22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14F31" w:rsidRPr="0056225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6225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шествующих</w:t>
            </w:r>
            <w:proofErr w:type="gramEnd"/>
            <w:r w:rsidRPr="005622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ршению сделки</w:t>
            </w:r>
          </w:p>
          <w:p w:rsidR="00E14F31" w:rsidRPr="0056225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E14F31" w:rsidRPr="00BF478B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BF478B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BF478B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04742" w:rsidRPr="00BF478B" w:rsidRDefault="00F04742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6"/>
        </w:rPr>
      </w:pPr>
    </w:p>
    <w:p w:rsidR="007416C1" w:rsidRPr="00562251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7416C1" w:rsidRPr="00562251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416C1" w:rsidRPr="00562251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7416C1" w:rsidRPr="00562251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«Открытая (сменная) общеобразовательная школа </w:t>
      </w:r>
      <w:proofErr w:type="gramStart"/>
      <w:r w:rsidRPr="0056225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562251">
        <w:rPr>
          <w:rFonts w:ascii="Times New Roman" w:eastAsia="Times New Roman" w:hAnsi="Times New Roman" w:cs="Times New Roman"/>
          <w:sz w:val="26"/>
          <w:szCs w:val="26"/>
        </w:rPr>
        <w:t>Михайловка</w:t>
      </w:r>
      <w:proofErr w:type="gramEnd"/>
      <w:r w:rsidRPr="00562251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7416C1" w:rsidRPr="00562251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251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59727C" w:rsidRPr="00562251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922E16" w:rsidRPr="00562251">
        <w:rPr>
          <w:rFonts w:ascii="Times New Roman" w:eastAsia="Times New Roman" w:hAnsi="Times New Roman" w:cs="Times New Roman"/>
          <w:sz w:val="26"/>
          <w:szCs w:val="26"/>
        </w:rPr>
        <w:t>2</w:t>
      </w:r>
      <w:r w:rsidR="00562251" w:rsidRPr="0056225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6225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D44C43" w:rsidRPr="002814D3" w:rsidRDefault="00D44C43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BF478B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56225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416C1" w:rsidRPr="00562251" w:rsidRDefault="007416C1" w:rsidP="00562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922E16"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62251"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416C1" w:rsidRPr="0056225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416C1" w:rsidRPr="0056225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416C1" w:rsidRPr="0056225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BF478B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Pr="0056225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Pr="0056225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Pr="0056225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225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1217CF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Безручко Ир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BF478B" w:rsidRDefault="001217CF" w:rsidP="001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1623160,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4C0231" w:rsidRPr="001217CF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Земельный участок (</w:t>
            </w:r>
            <w:proofErr w:type="gramStart"/>
            <w:r w:rsidRPr="001217CF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  <w:proofErr w:type="gramEnd"/>
            <w:r w:rsidRPr="001217CF">
              <w:rPr>
                <w:rFonts w:ascii="Times New Roman" w:eastAsia="Times New Roman" w:hAnsi="Times New Roman" w:cs="Times New Roman"/>
                <w:szCs w:val="24"/>
              </w:rPr>
              <w:t xml:space="preserve"> долевая 1/13)</w:t>
            </w: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99,3</w:t>
            </w: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0231" w:rsidRPr="001217CF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682,0</w:t>
            </w:r>
          </w:p>
          <w:p w:rsidR="004C0231" w:rsidRPr="001217CF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0231" w:rsidRPr="001217CF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51,4</w:t>
            </w: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24,2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2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0231" w:rsidRPr="001217CF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C0231" w:rsidRPr="001217CF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C0231" w:rsidRPr="001217CF" w:rsidRDefault="004C02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F478B" w:rsidRPr="00BF478B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1217CF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BF478B" w:rsidRDefault="001217CF" w:rsidP="001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664710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lastRenderedPageBreak/>
              <w:t>(индивидуальная)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95BE1" w:rsidRPr="001217C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795BE1" w:rsidRPr="00BF478B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lastRenderedPageBreak/>
              <w:t>1200,0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300,0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46,0</w:t>
            </w:r>
          </w:p>
          <w:p w:rsidR="00795BE1" w:rsidRPr="001217C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1217C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39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оссия</w:t>
            </w: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95BE1" w:rsidRPr="001217C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1217C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Pr="001217C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  <w:lang w:val="en-US"/>
              </w:rPr>
              <w:lastRenderedPageBreak/>
              <w:t xml:space="preserve">TOYOTA </w:t>
            </w:r>
            <w:r w:rsidR="007B6FBA" w:rsidRPr="001217CF">
              <w:rPr>
                <w:rFonts w:ascii="Times New Roman" w:eastAsia="Times New Roman" w:hAnsi="Times New Roman" w:cs="Times New Roman"/>
                <w:szCs w:val="24"/>
                <w:lang w:val="en-US"/>
              </w:rPr>
              <w:lastRenderedPageBreak/>
              <w:t>COROLLA</w:t>
            </w:r>
            <w:r w:rsidR="001217CF" w:rsidRPr="001217CF">
              <w:rPr>
                <w:rFonts w:ascii="Times New Roman" w:eastAsia="Times New Roman" w:hAnsi="Times New Roman" w:cs="Times New Roman"/>
                <w:szCs w:val="24"/>
                <w:lang w:val="en-US"/>
              </w:rPr>
              <w:t>;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SPRINTER</w:t>
            </w:r>
            <w:r w:rsidR="001217CF" w:rsidRPr="001217CF">
              <w:rPr>
                <w:rFonts w:ascii="Times New Roman" w:eastAsia="Times New Roman" w:hAnsi="Times New Roman" w:cs="Times New Roman"/>
                <w:szCs w:val="24"/>
                <w:lang w:val="en-US"/>
              </w:rPr>
              <w:t>;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  <w:lang w:val="en-US"/>
              </w:rPr>
              <w:t>MITSUBISHI RVR</w:t>
            </w:r>
            <w:r w:rsidR="001217CF" w:rsidRPr="001217CF">
              <w:rPr>
                <w:rFonts w:ascii="Times New Roman" w:eastAsia="Times New Roman" w:hAnsi="Times New Roman" w:cs="Times New Roman"/>
                <w:szCs w:val="24"/>
                <w:lang w:val="en-US"/>
              </w:rPr>
              <w:t>;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  <w:r w:rsidR="001217CF" w:rsidRPr="001217CF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7B6FBA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</w:t>
            </w:r>
          </w:p>
          <w:p w:rsidR="007416C1" w:rsidRPr="001217C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1217C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вартира</w:t>
            </w:r>
          </w:p>
          <w:p w:rsidR="00795BE1" w:rsidRPr="001217C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1217C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1217C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lastRenderedPageBreak/>
              <w:t>51,4</w:t>
            </w:r>
          </w:p>
          <w:p w:rsidR="00795BE1" w:rsidRPr="001217C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1217C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3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1217C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оссия</w:t>
            </w:r>
          </w:p>
          <w:p w:rsidR="00795BE1" w:rsidRPr="001217C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1217CF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BF478B" w:rsidRPr="00BF478B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9D248E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416C1" w:rsidRPr="009D248E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2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416C1" w:rsidRPr="009D248E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416C1" w:rsidRPr="009D248E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24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9D2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416C1" w:rsidRPr="009D248E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D24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A254F0" w:rsidRPr="00BF478B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Default="000B180B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Pr="00231647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647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0B180B" w:rsidRPr="00231647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1647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B180B" w:rsidRPr="00231647" w:rsidRDefault="00F134E2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яющего обязанности </w:t>
      </w:r>
      <w:bookmarkStart w:id="0" w:name="_GoBack"/>
      <w:bookmarkEnd w:id="0"/>
      <w:r w:rsidR="000B180B" w:rsidRPr="00231647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0B180B" w:rsidRPr="00231647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1647">
        <w:rPr>
          <w:rFonts w:ascii="Times New Roman" w:eastAsia="Times New Roman" w:hAnsi="Times New Roman" w:cs="Times New Roman"/>
          <w:sz w:val="26"/>
          <w:szCs w:val="26"/>
        </w:rPr>
        <w:t xml:space="preserve">«Средняя общеобразовательная школа с. </w:t>
      </w:r>
      <w:proofErr w:type="spellStart"/>
      <w:r w:rsidRPr="00231647">
        <w:rPr>
          <w:rFonts w:ascii="Times New Roman" w:eastAsia="Times New Roman" w:hAnsi="Times New Roman" w:cs="Times New Roman"/>
          <w:sz w:val="26"/>
          <w:szCs w:val="26"/>
        </w:rPr>
        <w:t>Ляличи</w:t>
      </w:r>
      <w:proofErr w:type="spellEnd"/>
      <w:r w:rsidRPr="00231647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0B180B" w:rsidRPr="00231647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1647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1 года</w:t>
      </w:r>
    </w:p>
    <w:p w:rsidR="000B180B" w:rsidRPr="00231647" w:rsidRDefault="000B180B" w:rsidP="000B180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0B180B" w:rsidRPr="00231647" w:rsidTr="00CD7BE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231647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1 г.</w:t>
            </w:r>
          </w:p>
          <w:p w:rsidR="000B180B" w:rsidRPr="00231647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B180B" w:rsidRPr="00231647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31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31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31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B180B" w:rsidRPr="00231647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1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B180B" w:rsidRPr="00231647" w:rsidTr="00CD7BE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231647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231647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B180B" w:rsidRPr="00231647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B180B" w:rsidRPr="00231647" w:rsidTr="00CD7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EC000C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EC000C">
              <w:rPr>
                <w:rFonts w:ascii="Times New Roman" w:eastAsia="Times New Roman" w:hAnsi="Times New Roman" w:cs="Times New Roman"/>
                <w:szCs w:val="24"/>
              </w:rPr>
              <w:t>Логвинова</w:t>
            </w:r>
            <w:proofErr w:type="spellEnd"/>
            <w:r w:rsidRPr="00EC000C">
              <w:rPr>
                <w:rFonts w:ascii="Times New Roman" w:eastAsia="Times New Roman" w:hAnsi="Times New Roman" w:cs="Times New Roman"/>
                <w:szCs w:val="24"/>
              </w:rPr>
              <w:t xml:space="preserve"> Елена 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EC000C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C000C">
              <w:rPr>
                <w:rFonts w:ascii="Times New Roman" w:eastAsia="Times New Roman" w:hAnsi="Times New Roman" w:cs="Times New Roman"/>
                <w:szCs w:val="24"/>
              </w:rPr>
              <w:t>117392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EC000C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C000C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EC000C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EC000C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EC000C" w:rsidRDefault="000B180B" w:rsidP="00CD7BE1">
            <w:pPr>
              <w:rPr>
                <w:rFonts w:ascii="Times New Roman" w:hAnsi="Times New Roman" w:cs="Times New Roman"/>
              </w:rPr>
            </w:pPr>
            <w:r w:rsidRPr="00EC000C">
              <w:rPr>
                <w:rFonts w:ascii="Times New Roman" w:hAnsi="Times New Roman" w:cs="Times New Roman"/>
                <w:lang w:val="en-US"/>
              </w:rPr>
              <w:t>NISSAN X-TRAI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231647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231647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Cs w:val="24"/>
              </w:rPr>
              <w:t>5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231647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31647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0B180B" w:rsidRPr="00231647" w:rsidTr="00CD7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523EF6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523EF6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Cs w:val="24"/>
              </w:rPr>
              <w:t>445214,9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Cs w:val="24"/>
              </w:rPr>
              <w:t>3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Cs w:val="24"/>
              </w:rPr>
              <w:t>59,4</w:t>
            </w:r>
          </w:p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Cs w:val="24"/>
              </w:rPr>
              <w:t>6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523EF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0B180B" w:rsidRPr="00231647" w:rsidTr="00CD7BE1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523EF6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B180B" w:rsidRPr="00523EF6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B180B" w:rsidRPr="00523EF6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B180B" w:rsidRPr="00523EF6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E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2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B180B" w:rsidRPr="00523EF6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23E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0B180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Pr="00231647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0B180B" w:rsidRPr="00767E60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7E60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0B180B" w:rsidRPr="00767E60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7E60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B180B" w:rsidRPr="00767E60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7E60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0B180B" w:rsidRPr="00767E60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7E60">
        <w:rPr>
          <w:rFonts w:ascii="Times New Roman" w:eastAsia="Times New Roman" w:hAnsi="Times New Roman" w:cs="Times New Roman"/>
          <w:sz w:val="26"/>
          <w:szCs w:val="26"/>
        </w:rPr>
        <w:t xml:space="preserve">«Средняя общеобразовательная школа с. </w:t>
      </w:r>
      <w:proofErr w:type="spellStart"/>
      <w:r w:rsidRPr="00767E60">
        <w:rPr>
          <w:rFonts w:ascii="Times New Roman" w:eastAsia="Times New Roman" w:hAnsi="Times New Roman" w:cs="Times New Roman"/>
          <w:sz w:val="26"/>
          <w:szCs w:val="26"/>
        </w:rPr>
        <w:t>Ширяевка</w:t>
      </w:r>
      <w:proofErr w:type="spellEnd"/>
      <w:r w:rsidRPr="00767E60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0B180B" w:rsidRPr="00767E60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7E60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1 года</w:t>
      </w:r>
    </w:p>
    <w:p w:rsidR="000B180B" w:rsidRPr="00767E60" w:rsidRDefault="000B180B" w:rsidP="000B18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0B180B" w:rsidRPr="00BF478B" w:rsidTr="00CD7BE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1 г.</w:t>
            </w:r>
          </w:p>
          <w:p w:rsidR="000B180B" w:rsidRPr="00767E60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B180B" w:rsidRPr="00767E60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B180B" w:rsidRPr="00767E60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B180B" w:rsidRPr="00BF478B" w:rsidTr="00CD7BE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B180B" w:rsidRPr="00BF478B" w:rsidTr="00CD7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BF478B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Сильченко Юлия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700565,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Жилой дом (</w:t>
            </w:r>
            <w:proofErr w:type="gramStart"/>
            <w:r w:rsidRPr="00767E60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proofErr w:type="gramEnd"/>
            <w:r w:rsidRPr="00767E60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5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4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0B180B" w:rsidRPr="00BF478B" w:rsidTr="00CD7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BF478B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Cs w:val="24"/>
              </w:rPr>
              <w:t>10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Cs w:val="24"/>
              </w:rPr>
              <w:t>4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0B180B" w:rsidRPr="00BF478B" w:rsidTr="00CD7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BF478B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0B180B" w:rsidRPr="00CF384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Cs w:val="24"/>
              </w:rPr>
              <w:t>41,0</w:t>
            </w:r>
          </w:p>
          <w:p w:rsidR="000B180B" w:rsidRPr="00CF384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B180B" w:rsidRPr="00CF3846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0B180B" w:rsidRPr="00BF478B" w:rsidTr="00CD7BE1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4D2FD5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B180B" w:rsidRPr="004D2FD5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B180B" w:rsidRPr="004D2FD5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B180B" w:rsidRPr="004D2FD5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2F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4D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B180B" w:rsidRPr="004D2FD5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D2F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0B180B" w:rsidRPr="00BF478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Pr="000A7BB2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0B180B" w:rsidRPr="00767E60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7E60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0B180B" w:rsidRPr="00767E60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7E60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B180B" w:rsidRPr="00767E60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яющего обязанности </w:t>
      </w:r>
      <w:r w:rsidRPr="00767E60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0B180B" w:rsidRPr="00767E60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7E60">
        <w:rPr>
          <w:rFonts w:ascii="Times New Roman" w:eastAsia="Times New Roman" w:hAnsi="Times New Roman" w:cs="Times New Roman"/>
          <w:sz w:val="26"/>
          <w:szCs w:val="26"/>
        </w:rPr>
        <w:t xml:space="preserve">«Средняя общеобразовательная школа с. </w:t>
      </w:r>
      <w:proofErr w:type="spellStart"/>
      <w:r w:rsidRPr="00767E60">
        <w:rPr>
          <w:rFonts w:ascii="Times New Roman" w:eastAsia="Times New Roman" w:hAnsi="Times New Roman" w:cs="Times New Roman"/>
          <w:sz w:val="26"/>
          <w:szCs w:val="26"/>
        </w:rPr>
        <w:t>Ширяевка</w:t>
      </w:r>
      <w:proofErr w:type="spellEnd"/>
      <w:r w:rsidRPr="00767E60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0B180B" w:rsidRPr="00767E60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7E60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1 года</w:t>
      </w:r>
    </w:p>
    <w:p w:rsidR="000B180B" w:rsidRPr="00767E60" w:rsidRDefault="000B180B" w:rsidP="000B18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0B180B" w:rsidRPr="00BF478B" w:rsidTr="00CD7BE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1 г.</w:t>
            </w:r>
          </w:p>
          <w:p w:rsidR="000B180B" w:rsidRPr="00767E60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B180B" w:rsidRPr="00767E60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B180B" w:rsidRPr="00767E60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B180B" w:rsidRPr="00BF478B" w:rsidTr="00CD7BE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B180B" w:rsidRPr="00767E60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B180B" w:rsidRPr="00BF478B" w:rsidTr="00CD7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Грищенко</w:t>
            </w:r>
          </w:p>
          <w:p w:rsidR="000B180B" w:rsidRPr="00BF478B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атьяна 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767E60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38067,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Жилой дом (</w:t>
            </w:r>
            <w:proofErr w:type="gramStart"/>
            <w:r w:rsidRPr="00767E60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proofErr w:type="gramEnd"/>
            <w:r w:rsidRPr="00767E60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5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0B180B" w:rsidRPr="007003C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Pr="00767E60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  <w:p w:rsidR="000B180B" w:rsidRPr="007003C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B180B" w:rsidRPr="007003C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0B180B" w:rsidRPr="00BF478B" w:rsidTr="00CD7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BF478B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4D2FD5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0B180B" w:rsidRPr="007003C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Pr="00767E60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  <w:p w:rsidR="000B180B" w:rsidRPr="007003C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B180B" w:rsidRPr="007003C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767E60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0B180B" w:rsidRPr="00BF478B" w:rsidTr="00CD7BE1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4D2FD5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B180B" w:rsidRPr="004D2FD5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B180B" w:rsidRPr="004D2FD5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B180B" w:rsidRPr="004D2FD5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2F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4D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B180B" w:rsidRPr="004D2FD5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D2F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0B180B" w:rsidRPr="00BF478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Pr="00523EF6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0B180B" w:rsidRPr="002E188F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188F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0B180B" w:rsidRPr="002E188F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188F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B180B" w:rsidRPr="002E188F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188F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0B180B" w:rsidRPr="002E188F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188F">
        <w:rPr>
          <w:rFonts w:ascii="Times New Roman" w:eastAsia="Times New Roman" w:hAnsi="Times New Roman" w:cs="Times New Roman"/>
          <w:sz w:val="26"/>
          <w:szCs w:val="26"/>
        </w:rPr>
        <w:t xml:space="preserve">«Средняя общеобразовательная школа с. </w:t>
      </w:r>
      <w:proofErr w:type="spellStart"/>
      <w:r w:rsidRPr="002E188F">
        <w:rPr>
          <w:rFonts w:ascii="Times New Roman" w:eastAsia="Times New Roman" w:hAnsi="Times New Roman" w:cs="Times New Roman"/>
          <w:sz w:val="26"/>
          <w:szCs w:val="26"/>
        </w:rPr>
        <w:t>Кремово</w:t>
      </w:r>
      <w:proofErr w:type="spellEnd"/>
      <w:r w:rsidRPr="002E188F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0B180B" w:rsidRPr="002E188F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188F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1 года</w:t>
      </w:r>
    </w:p>
    <w:p w:rsidR="000B180B" w:rsidRPr="00231647" w:rsidRDefault="000B180B" w:rsidP="000B180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0B180B" w:rsidRPr="002E188F" w:rsidTr="00CD7BE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2E188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B180B" w:rsidRPr="002E188F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B180B" w:rsidRPr="002E188F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B180B" w:rsidRPr="002E188F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1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B180B" w:rsidRPr="002E188F" w:rsidTr="00CD7BE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2E188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2E188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B180B" w:rsidRPr="002E188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88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B180B" w:rsidRPr="00BF478B" w:rsidTr="00CD7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3C481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>Строгонова Евгения</w:t>
            </w:r>
          </w:p>
          <w:p w:rsidR="000B180B" w:rsidRPr="00BF478B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BF478B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54454,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 xml:space="preserve">    30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 xml:space="preserve"> 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BF478B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 xml:space="preserve">ТОЙОТА </w:t>
            </w:r>
            <w:proofErr w:type="spellStart"/>
            <w:r w:rsidRPr="003C481F">
              <w:rPr>
                <w:rFonts w:ascii="Times New Roman" w:eastAsia="Times New Roman" w:hAnsi="Times New Roman" w:cs="Times New Roman"/>
                <w:szCs w:val="24"/>
              </w:rPr>
              <w:t>ак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>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0B180B" w:rsidRPr="00BF478B" w:rsidTr="00CD7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 xml:space="preserve">Несовершеннолетний ребенок </w:t>
            </w:r>
          </w:p>
          <w:p w:rsidR="000B180B" w:rsidRPr="003C481F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>144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>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3C481F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0B180B" w:rsidRPr="00BF478B" w:rsidTr="00CD7BE1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3C481F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B180B" w:rsidRPr="003C481F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B180B" w:rsidRPr="003C481F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B180B" w:rsidRPr="003C481F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48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3C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B180B" w:rsidRPr="003C481F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48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делки не совершались</w:t>
            </w:r>
          </w:p>
        </w:tc>
      </w:tr>
    </w:tbl>
    <w:p w:rsidR="000B180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Pr="000A7BB2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0B180B" w:rsidRPr="000A7BB2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0B180B" w:rsidRPr="00281A0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1A0B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0B180B" w:rsidRPr="00281A0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1A0B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B180B" w:rsidRPr="00281A0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яющего обязанности </w:t>
      </w:r>
      <w:r w:rsidRPr="00281A0B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0B180B" w:rsidRPr="00281A0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1A0B">
        <w:rPr>
          <w:rFonts w:ascii="Times New Roman" w:eastAsia="Times New Roman" w:hAnsi="Times New Roman" w:cs="Times New Roman"/>
          <w:sz w:val="26"/>
          <w:szCs w:val="26"/>
        </w:rPr>
        <w:t xml:space="preserve">«Основная общеобразовательная школа </w:t>
      </w:r>
      <w:proofErr w:type="gramStart"/>
      <w:r w:rsidRPr="00281A0B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281A0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281A0B">
        <w:rPr>
          <w:rFonts w:ascii="Times New Roman" w:eastAsia="Times New Roman" w:hAnsi="Times New Roman" w:cs="Times New Roman"/>
          <w:sz w:val="26"/>
          <w:szCs w:val="26"/>
        </w:rPr>
        <w:t>Николаевка</w:t>
      </w:r>
      <w:proofErr w:type="gramEnd"/>
      <w:r w:rsidRPr="00281A0B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0B180B" w:rsidRPr="00281A0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1A0B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81A0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0B180B" w:rsidRPr="00281A0B" w:rsidRDefault="000B180B" w:rsidP="000B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0B180B" w:rsidRPr="00A61668" w:rsidTr="00CD7BE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A61668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B180B" w:rsidRPr="00A61668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B180B" w:rsidRPr="00A61668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B180B" w:rsidRPr="00A61668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B180B" w:rsidRPr="00A61668" w:rsidTr="00CD7BE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A61668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B" w:rsidRPr="00A61668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B180B" w:rsidRPr="00A61668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B180B" w:rsidRPr="00A61668" w:rsidTr="00CD7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DE385E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Мерчанская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Евгени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DE385E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95919,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DE385E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DE385E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DE385E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DE385E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DE385E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DE385E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DE385E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B180B" w:rsidRPr="00DE385E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B180B" w:rsidRPr="00DE385E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B180B" w:rsidRPr="00A61668" w:rsidTr="00CD7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0A7BB2" w:rsidRDefault="000B180B" w:rsidP="00CD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0A7BB2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0A7BB2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0A7BB2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0A7BB2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0A7BB2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0A7BB2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0B180B" w:rsidRPr="000A7BB2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0A7BB2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0A7BB2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>28,0</w:t>
            </w:r>
          </w:p>
          <w:p w:rsidR="000B180B" w:rsidRPr="000A7BB2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0A7BB2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>2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B" w:rsidRPr="000A7BB2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B180B" w:rsidRPr="000A7BB2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B180B" w:rsidRPr="000A7BB2" w:rsidRDefault="000B180B" w:rsidP="00CD7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0B180B" w:rsidRPr="00A61668" w:rsidTr="00CD7BE1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0B" w:rsidRPr="00A61668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B180B" w:rsidRPr="00A61668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B180B" w:rsidRPr="00A61668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B180B" w:rsidRPr="00A61668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B180B" w:rsidRPr="000A7BB2" w:rsidRDefault="000B180B" w:rsidP="00CD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7B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0B180B" w:rsidRPr="00BF478B" w:rsidRDefault="000B180B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Default="000B180B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80B" w:rsidRDefault="000B180B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180B" w:rsidRDefault="000B180B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180B" w:rsidRPr="000B180B" w:rsidRDefault="000B180B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31647" w:rsidRPr="004B5E10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E10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231647" w:rsidRPr="004B5E10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5E10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31647" w:rsidRPr="004B5E10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5E10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й бюджетной организации дополнительного образования </w:t>
      </w:r>
    </w:p>
    <w:p w:rsidR="00231647" w:rsidRPr="004B5E10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5E10">
        <w:rPr>
          <w:rFonts w:ascii="Times New Roman" w:eastAsia="Times New Roman" w:hAnsi="Times New Roman" w:cs="Times New Roman"/>
          <w:sz w:val="26"/>
          <w:szCs w:val="26"/>
        </w:rPr>
        <w:t xml:space="preserve">«Центр детского творчества» </w:t>
      </w:r>
      <w:proofErr w:type="gramStart"/>
      <w:r w:rsidRPr="004B5E10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4B5E1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4B5E10">
        <w:rPr>
          <w:rFonts w:ascii="Times New Roman" w:eastAsia="Times New Roman" w:hAnsi="Times New Roman" w:cs="Times New Roman"/>
          <w:sz w:val="26"/>
          <w:szCs w:val="26"/>
        </w:rPr>
        <w:t>Михайловка</w:t>
      </w:r>
      <w:proofErr w:type="gramEnd"/>
      <w:r w:rsidRPr="004B5E10">
        <w:rPr>
          <w:rFonts w:ascii="Times New Roman" w:eastAsia="Times New Roman" w:hAnsi="Times New Roman" w:cs="Times New Roman"/>
          <w:sz w:val="26"/>
          <w:szCs w:val="26"/>
        </w:rPr>
        <w:t xml:space="preserve"> Михайловского муниципального района</w:t>
      </w:r>
    </w:p>
    <w:p w:rsidR="00231647" w:rsidRPr="004B5E10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5E10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1 года</w:t>
      </w:r>
    </w:p>
    <w:p w:rsidR="00231647" w:rsidRPr="004B5E10" w:rsidRDefault="00231647" w:rsidP="002316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31647" w:rsidRPr="00BF478B" w:rsidTr="0023164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довой доход</w:t>
            </w:r>
          </w:p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31647" w:rsidRPr="004B5E1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ных средств, принадлежащих на праве</w:t>
            </w:r>
          </w:p>
          <w:p w:rsidR="00231647" w:rsidRPr="004B5E1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объектов </w:t>
            </w:r>
            <w:proofErr w:type="gramStart"/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мущества, </w:t>
            </w:r>
            <w:proofErr w:type="gramStart"/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31647" w:rsidRPr="004B5E1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31647" w:rsidRPr="00BF478B" w:rsidTr="0023164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31647" w:rsidRPr="00BF478B" w:rsidTr="002316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4B5E10">
              <w:rPr>
                <w:rFonts w:ascii="Times New Roman" w:eastAsia="Times New Roman" w:hAnsi="Times New Roman" w:cs="Times New Roman"/>
                <w:szCs w:val="24"/>
              </w:rPr>
              <w:t>Мирошникова</w:t>
            </w:r>
            <w:proofErr w:type="spellEnd"/>
          </w:p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Ирина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5E1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902016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rPr>
                <w:rFonts w:ascii="Times New Roman" w:hAnsi="Times New Roman" w:cs="Times New Roman"/>
              </w:rPr>
            </w:pPr>
            <w:r w:rsidRPr="004B5E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F478B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F478B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31647" w:rsidRPr="00BF478B" w:rsidTr="002316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664195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4940,0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3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E10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B5E10">
              <w:rPr>
                <w:rFonts w:ascii="Times New Roman" w:hAnsi="Times New Roman" w:cs="Times New Roman"/>
              </w:rPr>
              <w:t>Харриер</w:t>
            </w:r>
            <w:proofErr w:type="spellEnd"/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E10">
              <w:rPr>
                <w:rFonts w:ascii="Times New Roman" w:hAnsi="Times New Roman" w:cs="Times New Roman"/>
              </w:rPr>
              <w:t xml:space="preserve">мотоцикл ИЖ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4B5E1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31647" w:rsidRPr="00BF478B" w:rsidTr="00231647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5E1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31647" w:rsidRPr="004B5E1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31647" w:rsidRPr="004B5E1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31647" w:rsidRPr="004B5E1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5E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4B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31647" w:rsidRPr="004B5E1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5E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0B180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231647" w:rsidRPr="001217CF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17CF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231647" w:rsidRPr="001217CF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17CF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31647" w:rsidRPr="001217CF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17CF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учреждения (главного редактора) </w:t>
      </w:r>
    </w:p>
    <w:p w:rsidR="00231647" w:rsidRPr="001217CF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17CF">
        <w:rPr>
          <w:rFonts w:ascii="Times New Roman" w:eastAsia="Times New Roman" w:hAnsi="Times New Roman" w:cs="Times New Roman"/>
          <w:sz w:val="26"/>
          <w:szCs w:val="26"/>
        </w:rPr>
        <w:t>«Редакция районной газеты «Вперед» Михайловского муниципального района</w:t>
      </w:r>
    </w:p>
    <w:p w:rsidR="00231647" w:rsidRPr="001217CF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17CF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1 года</w:t>
      </w:r>
    </w:p>
    <w:p w:rsidR="00231647" w:rsidRPr="00BF478B" w:rsidRDefault="00231647" w:rsidP="002316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8"/>
        <w:gridCol w:w="2128"/>
        <w:gridCol w:w="1135"/>
        <w:gridCol w:w="1416"/>
        <w:gridCol w:w="1846"/>
        <w:gridCol w:w="1702"/>
        <w:gridCol w:w="1417"/>
        <w:gridCol w:w="1702"/>
      </w:tblGrid>
      <w:tr w:rsidR="00231647" w:rsidRPr="00BF478B" w:rsidTr="0023164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1 г.</w:t>
            </w:r>
          </w:p>
          <w:p w:rsidR="00231647" w:rsidRPr="001217CF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31647" w:rsidRPr="001217CF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12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12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12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31647" w:rsidRPr="001217CF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31647" w:rsidRPr="00BF478B" w:rsidTr="0023164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31647" w:rsidRPr="00BF478B" w:rsidTr="002814D3">
        <w:trPr>
          <w:trHeight w:val="1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арпенко Александр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1217CF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1279803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43,0</w:t>
            </w:r>
          </w:p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1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231647" w:rsidRDefault="00231647" w:rsidP="00231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17CF">
              <w:rPr>
                <w:rFonts w:ascii="Times New Roman" w:hAnsi="Times New Roman" w:cs="Times New Roman"/>
              </w:rPr>
              <w:t>Моторная</w:t>
            </w:r>
            <w:r w:rsidRPr="00231647">
              <w:rPr>
                <w:rFonts w:ascii="Times New Roman" w:hAnsi="Times New Roman" w:cs="Times New Roman"/>
              </w:rPr>
              <w:t xml:space="preserve"> </w:t>
            </w:r>
            <w:r w:rsidRPr="001217CF">
              <w:rPr>
                <w:rFonts w:ascii="Times New Roman" w:hAnsi="Times New Roman" w:cs="Times New Roman"/>
              </w:rPr>
              <w:t>Лодка</w:t>
            </w:r>
            <w:r w:rsidRPr="00231647">
              <w:rPr>
                <w:rFonts w:ascii="Times New Roman" w:hAnsi="Times New Roman" w:cs="Times New Roman"/>
              </w:rPr>
              <w:t xml:space="preserve"> </w:t>
            </w:r>
            <w:r w:rsidRPr="001217CF">
              <w:rPr>
                <w:rFonts w:ascii="Times New Roman" w:hAnsi="Times New Roman" w:cs="Times New Roman"/>
                <w:lang w:val="en-US"/>
              </w:rPr>
              <w:t>SUZUKI</w:t>
            </w:r>
            <w:r w:rsidRPr="00231647">
              <w:rPr>
                <w:rFonts w:ascii="Times New Roman" w:hAnsi="Times New Roman" w:cs="Times New Roman"/>
              </w:rPr>
              <w:t>;</w:t>
            </w:r>
          </w:p>
          <w:p w:rsidR="00231647" w:rsidRPr="001217CF" w:rsidRDefault="00231647" w:rsidP="00231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17CF">
              <w:rPr>
                <w:rFonts w:ascii="Times New Roman" w:hAnsi="Times New Roman" w:cs="Times New Roman"/>
              </w:rPr>
              <w:t xml:space="preserve">ТОЙОГТА </w:t>
            </w:r>
            <w:proofErr w:type="spellStart"/>
            <w:r w:rsidRPr="001217CF">
              <w:rPr>
                <w:rFonts w:ascii="Times New Roman" w:hAnsi="Times New Roman" w:cs="Times New Roman"/>
              </w:rPr>
              <w:t>Харрие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53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31647" w:rsidRPr="00BF478B" w:rsidTr="002316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1217CF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1217CF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1655306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231647" w:rsidRPr="001217CF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31647" w:rsidRPr="003512CC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3512CC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512CC">
              <w:rPr>
                <w:rFonts w:ascii="Times New Roman" w:eastAsia="Times New Roman" w:hAnsi="Times New Roman" w:cs="Times New Roman"/>
                <w:szCs w:val="24"/>
              </w:rPr>
              <w:t>53,9</w:t>
            </w:r>
          </w:p>
          <w:p w:rsidR="00231647" w:rsidRPr="003512CC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3512CC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3512CC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512C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Pr="003512CC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3512CC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3512CC" w:rsidRDefault="00231647" w:rsidP="00231647">
            <w:pPr>
              <w:spacing w:after="0"/>
              <w:rPr>
                <w:rFonts w:ascii="Times New Roman" w:hAnsi="Times New Roman" w:cs="Times New Roman"/>
              </w:rPr>
            </w:pPr>
            <w:r w:rsidRPr="003512CC">
              <w:rPr>
                <w:rFonts w:ascii="Times New Roman" w:hAnsi="Times New Roman" w:cs="Times New Roman"/>
              </w:rPr>
              <w:t>нет</w:t>
            </w:r>
          </w:p>
          <w:p w:rsidR="00231647" w:rsidRPr="003512CC" w:rsidRDefault="00231647" w:rsidP="002316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3512CC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512CC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  <w:p w:rsidR="00231647" w:rsidRPr="003512CC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F478B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F478B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31647" w:rsidRPr="00BF478B" w:rsidTr="00231647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1217CF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31647" w:rsidRPr="001217CF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31647" w:rsidRPr="001217CF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31647" w:rsidRPr="001217CF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17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12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31647" w:rsidRPr="001217CF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217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404F1D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4F1D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231647" w:rsidRPr="00404F1D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4F1D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31647" w:rsidRPr="00404F1D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4F1D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казенного учреждения </w:t>
      </w:r>
    </w:p>
    <w:p w:rsidR="00231647" w:rsidRPr="00404F1D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4F1D">
        <w:rPr>
          <w:rFonts w:ascii="Times New Roman" w:eastAsia="Times New Roman" w:hAnsi="Times New Roman" w:cs="Times New Roman"/>
          <w:sz w:val="26"/>
          <w:szCs w:val="26"/>
        </w:rPr>
        <w:t>«Управление по организационно-техническому обеспечению деятельности администрации Михайловского муниципального района» и членов его семьи за период с 1 января по 31 декабря 2021 года</w:t>
      </w:r>
    </w:p>
    <w:p w:rsidR="00231647" w:rsidRPr="00404F1D" w:rsidRDefault="00231647" w:rsidP="002316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31647" w:rsidRPr="00BF478B" w:rsidTr="0023164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D428F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1 г.</w:t>
            </w:r>
          </w:p>
          <w:p w:rsidR="00231647" w:rsidRPr="00D428F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31647" w:rsidRPr="00D428F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D4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D4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D4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31647" w:rsidRPr="00D428F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31647" w:rsidRPr="00BF478B" w:rsidTr="0023164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D428F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D428F0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31647" w:rsidRPr="00D428F0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31647" w:rsidRPr="00404F1D" w:rsidTr="00231647">
        <w:trPr>
          <w:trHeight w:val="28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орж </w:t>
            </w:r>
          </w:p>
          <w:p w:rsidR="00231647" w:rsidRPr="00404F1D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ргей Геннад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D76BFE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B04749">
              <w:rPr>
                <w:rFonts w:ascii="Times New Roman" w:eastAsia="Times New Roman" w:hAnsi="Times New Roman" w:cs="Times New Roman"/>
                <w:szCs w:val="24"/>
              </w:rPr>
              <w:t>1839070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Гараж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Гараж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Гараж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Гараж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Гараж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Гараж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Гараж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Гараж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Гараж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Гараж</w:t>
            </w:r>
          </w:p>
          <w:p w:rsidR="00231647" w:rsidRPr="00D76BFE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lastRenderedPageBreak/>
              <w:t>60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140000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140000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140000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46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33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5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00,0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6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1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2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1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1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1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1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1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2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1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D76BFE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Pr="00B04749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7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0B180B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lastRenderedPageBreak/>
              <w:t>ТОЙОТА КАМРИ;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МАЗДА ТИТА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51,3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490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647" w:rsidRPr="0093663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3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31647" w:rsidRPr="00BF478B" w:rsidTr="00231647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D428F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31647" w:rsidRPr="00D428F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2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31647" w:rsidRPr="00D428F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31647" w:rsidRPr="00D428F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28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42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31647" w:rsidRPr="00D428F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428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4B7E31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7E31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231647" w:rsidRPr="004B7E31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7E31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31647" w:rsidRPr="004B7E31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7E31">
        <w:rPr>
          <w:rFonts w:ascii="Times New Roman" w:eastAsia="Times New Roman" w:hAnsi="Times New Roman" w:cs="Times New Roman"/>
          <w:sz w:val="26"/>
          <w:szCs w:val="26"/>
        </w:rPr>
        <w:t>директора муниципальной бюджетной организации дополнительного образования</w:t>
      </w:r>
    </w:p>
    <w:p w:rsidR="00231647" w:rsidRPr="004B7E31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7E31">
        <w:rPr>
          <w:rFonts w:ascii="Times New Roman" w:eastAsia="Times New Roman" w:hAnsi="Times New Roman" w:cs="Times New Roman"/>
          <w:sz w:val="26"/>
          <w:szCs w:val="26"/>
        </w:rPr>
        <w:t xml:space="preserve"> «Детско-юношеская спортивная школа» </w:t>
      </w:r>
      <w:proofErr w:type="gramStart"/>
      <w:r w:rsidRPr="004B7E3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4B7E3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4B7E31">
        <w:rPr>
          <w:rFonts w:ascii="Times New Roman" w:eastAsia="Times New Roman" w:hAnsi="Times New Roman" w:cs="Times New Roman"/>
          <w:sz w:val="26"/>
          <w:szCs w:val="26"/>
        </w:rPr>
        <w:t>Михайловка</w:t>
      </w:r>
      <w:proofErr w:type="gramEnd"/>
      <w:r w:rsidRPr="004B7E31">
        <w:rPr>
          <w:rFonts w:ascii="Times New Roman" w:eastAsia="Times New Roman" w:hAnsi="Times New Roman" w:cs="Times New Roman"/>
          <w:sz w:val="26"/>
          <w:szCs w:val="26"/>
        </w:rPr>
        <w:t xml:space="preserve"> Михайловского муниципального района </w:t>
      </w:r>
    </w:p>
    <w:p w:rsidR="00231647" w:rsidRPr="004B7E31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7E31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1 года</w:t>
      </w:r>
    </w:p>
    <w:p w:rsidR="00231647" w:rsidRPr="004B7E31" w:rsidRDefault="00231647" w:rsidP="0023164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31647" w:rsidRPr="004B7E31" w:rsidTr="0023164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4B7E31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31647" w:rsidRPr="004B7E31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31647" w:rsidRPr="004B7E31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31647" w:rsidRPr="004B7E31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7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31647" w:rsidRPr="004B7E31" w:rsidTr="0023164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4B7E31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4B7E31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31647" w:rsidRPr="004B7E31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31647" w:rsidRPr="00BF478B" w:rsidTr="00231647">
        <w:trPr>
          <w:trHeight w:val="10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BF478B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4B7E31">
              <w:rPr>
                <w:rFonts w:ascii="Times New Roman" w:eastAsia="Times New Roman" w:hAnsi="Times New Roman" w:cs="Times New Roman"/>
                <w:szCs w:val="24"/>
              </w:rPr>
              <w:t>Климчук Альберт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BF478B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701057,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61,8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7B3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AC47B3">
              <w:rPr>
                <w:rFonts w:ascii="Times New Roman" w:hAnsi="Times New Roman" w:cs="Times New Roman"/>
              </w:rPr>
              <w:t>А</w:t>
            </w:r>
            <w:r w:rsidRPr="00AC47B3">
              <w:rPr>
                <w:rFonts w:ascii="Times New Roman" w:hAnsi="Times New Roman" w:cs="Times New Roman"/>
                <w:lang w:val="en-US"/>
              </w:rPr>
              <w:t>LLION</w:t>
            </w:r>
            <w:r w:rsidRPr="00AC47B3">
              <w:rPr>
                <w:rFonts w:ascii="Times New Roman" w:hAnsi="Times New Roman" w:cs="Times New Roman"/>
              </w:rPr>
              <w:t>;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7B3">
              <w:rPr>
                <w:rFonts w:ascii="Times New Roman" w:hAnsi="Times New Roman" w:cs="Times New Roman"/>
              </w:rPr>
              <w:t>ТОЙОТА РАКТИ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60,2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31647" w:rsidRPr="00BF478B" w:rsidTr="002316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437760,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6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F478B" w:rsidRDefault="00231647" w:rsidP="0023164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44,3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31647" w:rsidRPr="00BF478B" w:rsidTr="002316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rPr>
                <w:rFonts w:ascii="Times New Roman" w:hAnsi="Times New Roman" w:cs="Times New Roman"/>
              </w:rPr>
            </w:pPr>
            <w:r w:rsidRPr="00AC4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44,3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AC47B3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31647" w:rsidRPr="00BF478B" w:rsidTr="00231647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AC47B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31647" w:rsidRPr="00AC47B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4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31647" w:rsidRPr="00AC47B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31647" w:rsidRPr="00AC47B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47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C4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31647" w:rsidRPr="00AC47B3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47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0A7BB2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231647" w:rsidRPr="000473B5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73B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ВЕДЕНИЯ</w:t>
      </w:r>
    </w:p>
    <w:p w:rsidR="00231647" w:rsidRPr="000473B5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3B5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31647" w:rsidRPr="000473B5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73B5">
        <w:rPr>
          <w:rFonts w:ascii="Times New Roman" w:eastAsia="Times New Roman" w:hAnsi="Times New Roman" w:cs="Times New Roman"/>
          <w:sz w:val="26"/>
          <w:szCs w:val="26"/>
        </w:rPr>
        <w:t xml:space="preserve">директора </w:t>
      </w:r>
      <w:proofErr w:type="spellStart"/>
      <w:r w:rsidRPr="000473B5">
        <w:rPr>
          <w:rFonts w:ascii="Times New Roman" w:hAnsi="Times New Roman" w:cs="Times New Roman"/>
          <w:sz w:val="26"/>
          <w:szCs w:val="26"/>
        </w:rPr>
        <w:t>межпоселенческого</w:t>
      </w:r>
      <w:proofErr w:type="spellEnd"/>
      <w:r w:rsidRPr="000473B5">
        <w:rPr>
          <w:rFonts w:ascii="Times New Roman" w:hAnsi="Times New Roman" w:cs="Times New Roman"/>
          <w:sz w:val="26"/>
          <w:szCs w:val="26"/>
        </w:rPr>
        <w:t xml:space="preserve"> бюджетного учреждения культуры Михайловского </w:t>
      </w:r>
    </w:p>
    <w:p w:rsidR="00231647" w:rsidRPr="000473B5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73B5">
        <w:rPr>
          <w:rFonts w:ascii="Times New Roman" w:hAnsi="Times New Roman" w:cs="Times New Roman"/>
          <w:sz w:val="26"/>
          <w:szCs w:val="26"/>
        </w:rPr>
        <w:t xml:space="preserve">муниципального района  «Методическое культурно-информационное объединение» </w:t>
      </w:r>
    </w:p>
    <w:p w:rsidR="00231647" w:rsidRPr="000473B5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3B5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1 года</w:t>
      </w:r>
    </w:p>
    <w:p w:rsidR="00231647" w:rsidRPr="000473B5" w:rsidRDefault="00231647" w:rsidP="002316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31647" w:rsidRPr="00BF478B" w:rsidTr="0023164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1 г.</w:t>
            </w:r>
          </w:p>
          <w:p w:rsidR="00231647" w:rsidRPr="000473B5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31647" w:rsidRPr="000473B5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047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047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47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31647" w:rsidRPr="000473B5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7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31647" w:rsidRPr="00BF478B" w:rsidTr="0023164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31647" w:rsidRPr="00BF478B" w:rsidTr="002316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BF478B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Андрющенко Максим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BF478B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963082,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231647" w:rsidRPr="00BF478B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(общая долевая 55/7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860,0</w:t>
            </w: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1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rPr>
                <w:rFonts w:ascii="Times New Roman" w:hAnsi="Times New Roman" w:cs="Times New Roman"/>
              </w:rPr>
            </w:pPr>
            <w:r w:rsidRPr="000473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F478B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F478B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F478B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31647" w:rsidRPr="00BF478B" w:rsidTr="002316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F478B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F478B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945485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(общая долевая 55/7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860,0</w:t>
            </w: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1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/>
              <w:rPr>
                <w:rFonts w:ascii="Times New Roman" w:hAnsi="Times New Roman" w:cs="Times New Roman"/>
              </w:rPr>
            </w:pPr>
            <w:r w:rsidRPr="000473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F478B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F478B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BF478B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31647" w:rsidRPr="00BF478B" w:rsidTr="002316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(общая долевая 1/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1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/>
              <w:rPr>
                <w:rFonts w:ascii="Times New Roman" w:hAnsi="Times New Roman" w:cs="Times New Roman"/>
              </w:rPr>
            </w:pPr>
            <w:r w:rsidRPr="000473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8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31647" w:rsidRPr="00BF478B" w:rsidTr="002316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(общая долевая 1/9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1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/>
              <w:rPr>
                <w:rFonts w:ascii="Times New Roman" w:hAnsi="Times New Roman" w:cs="Times New Roman"/>
              </w:rPr>
            </w:pPr>
            <w:r w:rsidRPr="000473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8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473B5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473B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31647" w:rsidRPr="00BF478B" w:rsidTr="00231647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767E6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31647" w:rsidRPr="00767E6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7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31647" w:rsidRPr="00767E6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31647" w:rsidRPr="00767E6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7E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767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31647" w:rsidRPr="00767E60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67E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BF478B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Pr="000A7BB2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BB2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231647" w:rsidRPr="000A7BB2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7BB2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31647" w:rsidRPr="000A7BB2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яющ</w:t>
      </w:r>
      <w:r w:rsidR="00F134E2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язанности </w:t>
      </w:r>
      <w:r w:rsidRPr="000A7BB2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казенного учреждения </w:t>
      </w:r>
    </w:p>
    <w:p w:rsidR="00231647" w:rsidRPr="000A7BB2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7BB2">
        <w:rPr>
          <w:rFonts w:ascii="Times New Roman" w:eastAsia="Times New Roman" w:hAnsi="Times New Roman" w:cs="Times New Roman"/>
          <w:sz w:val="26"/>
          <w:szCs w:val="26"/>
        </w:rPr>
        <w:t xml:space="preserve">«Методическая служба обеспечения образовательных учреждений» </w:t>
      </w:r>
    </w:p>
    <w:p w:rsidR="00231647" w:rsidRPr="000A7BB2" w:rsidRDefault="00231647" w:rsidP="0023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7BB2">
        <w:rPr>
          <w:rFonts w:ascii="Times New Roman" w:eastAsia="Times New Roman" w:hAnsi="Times New Roman" w:cs="Times New Roman"/>
          <w:sz w:val="26"/>
          <w:szCs w:val="26"/>
        </w:rPr>
        <w:lastRenderedPageBreak/>
        <w:t>и членов его семьи за период с 1 января по 31 декабря 20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0A7BB2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231647" w:rsidRPr="00A610F4" w:rsidRDefault="00231647" w:rsidP="0023164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31647" w:rsidRPr="008123A4" w:rsidTr="0023164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8123A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31647" w:rsidRPr="008123A4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31647" w:rsidRPr="008123A4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31647" w:rsidRPr="008123A4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31647" w:rsidRPr="008123A4" w:rsidTr="0023164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8123A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47" w:rsidRPr="008123A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31647" w:rsidRPr="00E37527" w:rsidTr="00231647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лкин</w:t>
            </w:r>
          </w:p>
          <w:p w:rsidR="00231647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ладимир</w:t>
            </w:r>
          </w:p>
          <w:p w:rsidR="00231647" w:rsidRPr="000A7BB2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8123A4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13941,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31647" w:rsidRPr="008123A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A7BB2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5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8123A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Default="00231647" w:rsidP="00231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САЙ;</w:t>
            </w:r>
          </w:p>
          <w:p w:rsidR="00231647" w:rsidRPr="000A7BB2" w:rsidRDefault="00231647" w:rsidP="00231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Канте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8123A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A7BB2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>141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A7BB2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31647" w:rsidRPr="00E37527" w:rsidTr="002316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8123A4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8123A4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60762,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31647" w:rsidRPr="008123A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A7BB2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5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8123A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8123A4" w:rsidRDefault="00231647" w:rsidP="0023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8123A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A7BB2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>141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0A7BB2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7BB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31647" w:rsidRPr="00E37527" w:rsidTr="002316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Default="00231647" w:rsidP="0023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Pr="008123A4" w:rsidRDefault="00231647" w:rsidP="0023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31647" w:rsidRPr="000A7BB2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31647" w:rsidRPr="008123A4" w:rsidRDefault="00231647" w:rsidP="00231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5,6</w:t>
            </w:r>
          </w:p>
          <w:p w:rsidR="00231647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0A7BB2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1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7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31647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647" w:rsidRPr="008123A4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31647" w:rsidRPr="00E37527" w:rsidTr="00231647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47" w:rsidRPr="008123A4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31647" w:rsidRPr="008123A4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31647" w:rsidRPr="008123A4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31647" w:rsidRPr="008123A4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31647" w:rsidRPr="00A610F4" w:rsidRDefault="00231647" w:rsidP="002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10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A254F0" w:rsidRPr="00BF478B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180B" w:rsidRPr="00BF478B" w:rsidRDefault="000B180B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A20A4B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7B6FBA" w:rsidRPr="00A20A4B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B6FBA" w:rsidRPr="00A20A4B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20A4B">
        <w:rPr>
          <w:rFonts w:ascii="Times New Roman" w:eastAsia="Times New Roman" w:hAnsi="Times New Roman" w:cs="Times New Roman"/>
          <w:sz w:val="26"/>
          <w:szCs w:val="26"/>
        </w:rPr>
        <w:t>заведующего муниципального дошкольного образовательного бюджетного</w:t>
      </w:r>
      <w:proofErr w:type="gramEnd"/>
      <w:r w:rsidRPr="00A20A4B">
        <w:rPr>
          <w:rFonts w:ascii="Times New Roman" w:eastAsia="Times New Roman" w:hAnsi="Times New Roman" w:cs="Times New Roman"/>
          <w:sz w:val="26"/>
          <w:szCs w:val="26"/>
        </w:rPr>
        <w:t xml:space="preserve"> учреждения </w:t>
      </w:r>
    </w:p>
    <w:p w:rsidR="007B6FBA" w:rsidRPr="00A20A4B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 xml:space="preserve">детский сад общеразвивающего вида № 32 «Росинка» </w:t>
      </w:r>
      <w:r w:rsidR="007D68D9" w:rsidRPr="00A20A4B">
        <w:rPr>
          <w:rFonts w:ascii="Times New Roman" w:eastAsia="Times New Roman" w:hAnsi="Times New Roman" w:cs="Times New Roman"/>
          <w:sz w:val="26"/>
          <w:szCs w:val="26"/>
        </w:rPr>
        <w:t xml:space="preserve">п. Новошахтинский </w:t>
      </w:r>
      <w:r w:rsidRPr="00A20A4B">
        <w:rPr>
          <w:rFonts w:ascii="Times New Roman" w:eastAsia="Times New Roman" w:hAnsi="Times New Roman" w:cs="Times New Roman"/>
          <w:sz w:val="26"/>
          <w:szCs w:val="26"/>
        </w:rPr>
        <w:t>Михайловского муниципального района</w:t>
      </w:r>
    </w:p>
    <w:p w:rsidR="007B6FBA" w:rsidRPr="00A20A4B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5E1B7F" w:rsidRPr="00A20A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A20A4B" w:rsidRPr="00A20A4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20A4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7B6FBA" w:rsidRPr="002814D3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BF478B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A20A4B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Pr="00A20A4B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E1B7F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20A4B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E1B7F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FBA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BF478B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A20A4B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A20A4B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>Мурашова</w:t>
            </w:r>
          </w:p>
          <w:p w:rsidR="0059727C" w:rsidRPr="00A20A4B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 xml:space="preserve">Нина </w:t>
            </w:r>
          </w:p>
          <w:p w:rsidR="0059727C" w:rsidRPr="00BF478B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466035" w:rsidRDefault="00907B2C" w:rsidP="009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851104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EE" w:rsidRPr="00466035" w:rsidRDefault="001B1EE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  <w:r w:rsidR="0059727C" w:rsidRPr="0046603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7B6FBA" w:rsidRPr="00466035" w:rsidRDefault="0059727C" w:rsidP="006A0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6A0E39" w:rsidRPr="00466035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466035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466035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9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466035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466035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466035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466035" w:rsidRDefault="00907B2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 xml:space="preserve">ТОЙОТА </w:t>
            </w:r>
            <w:r w:rsidRPr="00466035">
              <w:rPr>
                <w:rFonts w:ascii="Times New Roman" w:eastAsia="Times New Roman" w:hAnsi="Times New Roman" w:cs="Times New Roman"/>
                <w:szCs w:val="24"/>
                <w:lang w:val="en-US"/>
              </w:rPr>
              <w:t>WIND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466035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BF478B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BF478B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BF478B" w:rsidRPr="00BF478B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7B6FBA" w:rsidRPr="00BF478B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1647" w:rsidRDefault="00231647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1647" w:rsidRDefault="00231647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6FBA" w:rsidRPr="00A20A4B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7B6FBA" w:rsidRPr="00A20A4B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B6FBA" w:rsidRPr="00A20A4B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20A4B">
        <w:rPr>
          <w:rFonts w:ascii="Times New Roman" w:eastAsia="Times New Roman" w:hAnsi="Times New Roman" w:cs="Times New Roman"/>
          <w:sz w:val="26"/>
          <w:szCs w:val="26"/>
        </w:rPr>
        <w:t>заведующего муниципального дошкольного образовательного бюджетного</w:t>
      </w:r>
      <w:proofErr w:type="gramEnd"/>
      <w:r w:rsidRPr="00A20A4B">
        <w:rPr>
          <w:rFonts w:ascii="Times New Roman" w:eastAsia="Times New Roman" w:hAnsi="Times New Roman" w:cs="Times New Roman"/>
          <w:sz w:val="26"/>
          <w:szCs w:val="26"/>
        </w:rPr>
        <w:t xml:space="preserve"> учреждения </w:t>
      </w:r>
    </w:p>
    <w:p w:rsidR="007B6FBA" w:rsidRPr="00A20A4B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>детский сад общ</w:t>
      </w:r>
      <w:r w:rsidR="007D68D9" w:rsidRPr="00A20A4B">
        <w:rPr>
          <w:rFonts w:ascii="Times New Roman" w:eastAsia="Times New Roman" w:hAnsi="Times New Roman" w:cs="Times New Roman"/>
          <w:sz w:val="26"/>
          <w:szCs w:val="26"/>
        </w:rPr>
        <w:t>еразвивающего вида № 33 «Ручеек</w:t>
      </w:r>
      <w:r w:rsidRPr="00A20A4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gramStart"/>
      <w:r w:rsidR="007D68D9" w:rsidRPr="00A20A4B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7D68D9" w:rsidRPr="00A20A4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7D68D9" w:rsidRPr="00A20A4B">
        <w:rPr>
          <w:rFonts w:ascii="Times New Roman" w:eastAsia="Times New Roman" w:hAnsi="Times New Roman" w:cs="Times New Roman"/>
          <w:sz w:val="26"/>
          <w:szCs w:val="26"/>
        </w:rPr>
        <w:t>Михайловка</w:t>
      </w:r>
      <w:proofErr w:type="gramEnd"/>
      <w:r w:rsidR="007D68D9" w:rsidRPr="00A20A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20A4B">
        <w:rPr>
          <w:rFonts w:ascii="Times New Roman" w:eastAsia="Times New Roman" w:hAnsi="Times New Roman" w:cs="Times New Roman"/>
          <w:sz w:val="26"/>
          <w:szCs w:val="26"/>
        </w:rPr>
        <w:t>Михайловского муниципального района</w:t>
      </w:r>
    </w:p>
    <w:p w:rsidR="007B6FBA" w:rsidRPr="00A20A4B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CA2281" w:rsidRPr="00A20A4B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640D1A" w:rsidRPr="00A20A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A20A4B" w:rsidRPr="00A20A4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20A4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7B6FBA" w:rsidRPr="00523EF6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6"/>
        <w:gridCol w:w="1135"/>
        <w:gridCol w:w="1558"/>
        <w:gridCol w:w="1704"/>
        <w:gridCol w:w="1702"/>
        <w:gridCol w:w="1417"/>
        <w:gridCol w:w="1702"/>
      </w:tblGrid>
      <w:tr w:rsidR="00BF478B" w:rsidRPr="00BF478B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A20A4B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Pr="00A20A4B" w:rsidRDefault="00CA228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640D1A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20A4B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40D1A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FBA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BF478B" w:rsidTr="0013043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A20A4B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A20A4B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A20A4B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1304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BF478B" w:rsidRDefault="007D68D9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proofErr w:type="spellStart"/>
            <w:r w:rsidRPr="00A20A4B">
              <w:rPr>
                <w:rFonts w:ascii="Times New Roman" w:eastAsia="Times New Roman" w:hAnsi="Times New Roman" w:cs="Times New Roman"/>
                <w:szCs w:val="24"/>
              </w:rPr>
              <w:t>Каграманова</w:t>
            </w:r>
            <w:proofErr w:type="spellEnd"/>
            <w:r w:rsidRPr="00A20A4B">
              <w:rPr>
                <w:rFonts w:ascii="Times New Roman" w:eastAsia="Times New Roman" w:hAnsi="Times New Roman" w:cs="Times New Roman"/>
                <w:szCs w:val="24"/>
              </w:rPr>
              <w:t xml:space="preserve"> Ири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556437" w:rsidRDefault="00380FFB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56437">
              <w:rPr>
                <w:rFonts w:ascii="Times New Roman" w:eastAsia="Times New Roman" w:hAnsi="Times New Roman" w:cs="Times New Roman"/>
                <w:szCs w:val="24"/>
              </w:rPr>
              <w:t>875663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556437" w:rsidRDefault="007B6FBA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56437"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  <w:p w:rsidR="0059727C" w:rsidRPr="00556437" w:rsidRDefault="0059727C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556437" w:rsidRDefault="007D68D9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56437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130437" w:rsidRPr="00556437" w:rsidRDefault="007D68D9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56437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556437" w:rsidRDefault="007D68D9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56437">
              <w:rPr>
                <w:rFonts w:ascii="Times New Roman" w:eastAsia="Times New Roman" w:hAnsi="Times New Roman" w:cs="Times New Roman"/>
                <w:szCs w:val="24"/>
              </w:rPr>
              <w:t>50,4</w:t>
            </w:r>
          </w:p>
          <w:p w:rsidR="007D68D9" w:rsidRPr="00556437" w:rsidRDefault="007D68D9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56437" w:rsidRDefault="0059727C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556437" w:rsidRDefault="007D68D9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56437">
              <w:rPr>
                <w:rFonts w:ascii="Times New Roman" w:eastAsia="Times New Roman" w:hAnsi="Times New Roman" w:cs="Times New Roman"/>
                <w:szCs w:val="24"/>
              </w:rPr>
              <w:t>2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556437" w:rsidRDefault="007B6FBA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56437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Pr="00556437" w:rsidRDefault="007D68D9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56437" w:rsidRDefault="0059727C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556437" w:rsidRDefault="007D68D9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56437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556437" w:rsidRDefault="007B6FBA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556437" w:rsidRDefault="0059727C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56437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HONDA </w:t>
            </w:r>
            <w:r w:rsidR="00380FFB" w:rsidRPr="00556437">
              <w:rPr>
                <w:rFonts w:ascii="Times New Roman" w:eastAsia="Times New Roman" w:hAnsi="Times New Roman" w:cs="Times New Roman"/>
                <w:szCs w:val="24"/>
              </w:rPr>
              <w:t>Ф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556437" w:rsidRDefault="007B6FBA" w:rsidP="0055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56437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BF478B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BF478B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BF478B" w:rsidRPr="00BF478B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Pr="00A20A4B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7B6FBA" w:rsidRPr="00BF478B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BF478B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Pr="00BF478B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BF478B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A20A4B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7D68D9" w:rsidRPr="00A20A4B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D68D9" w:rsidRPr="00A20A4B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20A4B">
        <w:rPr>
          <w:rFonts w:ascii="Times New Roman" w:eastAsia="Times New Roman" w:hAnsi="Times New Roman" w:cs="Times New Roman"/>
          <w:sz w:val="26"/>
          <w:szCs w:val="26"/>
        </w:rPr>
        <w:t>заведующего муниципального дошкольного образовательного бюджетного</w:t>
      </w:r>
      <w:proofErr w:type="gramEnd"/>
      <w:r w:rsidRPr="00A20A4B">
        <w:rPr>
          <w:rFonts w:ascii="Times New Roman" w:eastAsia="Times New Roman" w:hAnsi="Times New Roman" w:cs="Times New Roman"/>
          <w:sz w:val="26"/>
          <w:szCs w:val="26"/>
        </w:rPr>
        <w:t xml:space="preserve"> учреждения </w:t>
      </w:r>
    </w:p>
    <w:p w:rsidR="007D68D9" w:rsidRPr="00A20A4B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етский сад № 3 «Березка» </w:t>
      </w:r>
      <w:proofErr w:type="gramStart"/>
      <w:r w:rsidRPr="00A20A4B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A20A4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A20A4B">
        <w:rPr>
          <w:rFonts w:ascii="Times New Roman" w:eastAsia="Times New Roman" w:hAnsi="Times New Roman" w:cs="Times New Roman"/>
          <w:sz w:val="26"/>
          <w:szCs w:val="26"/>
        </w:rPr>
        <w:t>Михайловка</w:t>
      </w:r>
      <w:proofErr w:type="gramEnd"/>
      <w:r w:rsidRPr="00A20A4B">
        <w:rPr>
          <w:rFonts w:ascii="Times New Roman" w:eastAsia="Times New Roman" w:hAnsi="Times New Roman" w:cs="Times New Roman"/>
          <w:sz w:val="26"/>
          <w:szCs w:val="26"/>
        </w:rPr>
        <w:t xml:space="preserve"> Михайловского муниципального района</w:t>
      </w:r>
    </w:p>
    <w:p w:rsidR="007D68D9" w:rsidRPr="00A20A4B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8C7118" w:rsidRPr="00A20A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A20A4B" w:rsidRPr="00A20A4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20A4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7D68D9" w:rsidRPr="00AC47B3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A20A4B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A20A4B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8C7118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20A4B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D68D9" w:rsidRPr="00A20A4B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Pr="00A20A4B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D68D9" w:rsidRPr="00A20A4B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A20A4B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A20A4B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A20A4B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BF478B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>Новожилова Евгени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BF478B" w:rsidRDefault="00AC47B3" w:rsidP="00AC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879580,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AC47B3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Земельный участок (</w:t>
            </w:r>
            <w:proofErr w:type="gramStart"/>
            <w:r w:rsidRPr="00AC47B3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proofErr w:type="gramEnd"/>
            <w:r w:rsidRPr="00AC47B3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59727C" w:rsidRPr="00AC47B3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9727C" w:rsidRPr="00AC47B3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59727C" w:rsidRPr="00AC47B3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MAZDA </w:t>
            </w:r>
            <w:proofErr w:type="spellStart"/>
            <w:r w:rsidR="00506D4B" w:rsidRPr="00AC47B3">
              <w:rPr>
                <w:rFonts w:ascii="Times New Roman" w:eastAsia="Times New Roman" w:hAnsi="Times New Roman" w:cs="Times New Roman"/>
                <w:szCs w:val="24"/>
                <w:lang w:val="en-US"/>
              </w:rPr>
              <w:t>Biante</w:t>
            </w:r>
            <w:proofErr w:type="spellEnd"/>
          </w:p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BF478B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BF478B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BF478B" w:rsidRPr="00BF478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AC47B3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AC47B3" w:rsidRDefault="00AC47B3" w:rsidP="00AC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279421,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AC47B3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F478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BF478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NOTE</w:t>
            </w:r>
          </w:p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Pr="00AC47B3" w:rsidRDefault="0059727C" w:rsidP="00A20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AC47B3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BF478B" w:rsidRPr="00BF478B" w:rsidTr="000D39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AC47B3" w:rsidRDefault="00AC47B3" w:rsidP="00AC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AC47B3" w:rsidRDefault="000D3927" w:rsidP="00AC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AC47B3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C47B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BF478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BF478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466035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466035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Pr="00466035" w:rsidRDefault="0013043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30437" w:rsidRPr="00466035" w:rsidRDefault="000D3927" w:rsidP="00A20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466035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0D3927" w:rsidRPr="00466035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Pr="00466035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466035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D3927" w:rsidRPr="00466035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Pr="00466035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BF478B" w:rsidRPr="00BF478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466035" w:rsidRDefault="00AC47B3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466035" w:rsidRDefault="0059727C" w:rsidP="00AC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466035" w:rsidRDefault="000D3927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466035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466035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466035" w:rsidRDefault="000D392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466035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Pr="00466035" w:rsidRDefault="00130437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30437" w:rsidRPr="00466035" w:rsidRDefault="0059727C" w:rsidP="00A20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466035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Pr="00466035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466035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466035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Pr="00466035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466035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603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BF478B" w:rsidRPr="00BF478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C" w:rsidRPr="00A20A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0A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9727C" w:rsidRPr="00A20A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20A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9727C" w:rsidRPr="00A20A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0A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9727C" w:rsidRPr="00A20A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20A4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шествующих</w:t>
            </w:r>
            <w:proofErr w:type="gramEnd"/>
            <w:r w:rsidRPr="00A20A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ршению сделки</w:t>
            </w:r>
          </w:p>
          <w:p w:rsidR="0059727C" w:rsidRPr="00A20A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A254F0" w:rsidRPr="00BF478B" w:rsidRDefault="00A254F0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AC47B3" w:rsidRDefault="00AC47B3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523EF6" w:rsidRPr="00A20A4B" w:rsidRDefault="00523EF6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7D68D9" w:rsidRPr="00A20A4B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7D68D9" w:rsidRPr="00A20A4B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D68D9" w:rsidRPr="00A20A4B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20A4B">
        <w:rPr>
          <w:rFonts w:ascii="Times New Roman" w:eastAsia="Times New Roman" w:hAnsi="Times New Roman" w:cs="Times New Roman"/>
          <w:sz w:val="26"/>
          <w:szCs w:val="26"/>
        </w:rPr>
        <w:t>заведующего муниципального дошкольного образовательного бюджетного</w:t>
      </w:r>
      <w:proofErr w:type="gramEnd"/>
      <w:r w:rsidRPr="00A20A4B">
        <w:rPr>
          <w:rFonts w:ascii="Times New Roman" w:eastAsia="Times New Roman" w:hAnsi="Times New Roman" w:cs="Times New Roman"/>
          <w:sz w:val="26"/>
          <w:szCs w:val="26"/>
        </w:rPr>
        <w:t xml:space="preserve"> учреждения </w:t>
      </w:r>
    </w:p>
    <w:p w:rsidR="007D68D9" w:rsidRPr="00A20A4B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20A4B">
        <w:rPr>
          <w:rFonts w:ascii="Times New Roman" w:eastAsia="Times New Roman" w:hAnsi="Times New Roman" w:cs="Times New Roman"/>
          <w:sz w:val="26"/>
          <w:szCs w:val="26"/>
        </w:rPr>
        <w:t>детский сад № 2 «Василек» с. Первомайское Михайловского муниципального района</w:t>
      </w:r>
      <w:proofErr w:type="gramEnd"/>
    </w:p>
    <w:p w:rsidR="007D68D9" w:rsidRPr="00A20A4B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59727C" w:rsidRPr="00A20A4B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4C0231" w:rsidRPr="00A20A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A20A4B">
        <w:rPr>
          <w:rFonts w:ascii="Times New Roman" w:eastAsia="Times New Roman" w:hAnsi="Times New Roman" w:cs="Times New Roman"/>
          <w:sz w:val="26"/>
          <w:szCs w:val="26"/>
        </w:rPr>
        <w:t>1</w:t>
      </w:r>
      <w:r w:rsidR="004C0231" w:rsidRPr="00A20A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20A4B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7D68D9" w:rsidRPr="00A20A4B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BF478B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A20A4B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Pr="00A20A4B" w:rsidRDefault="008E4761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 20</w:t>
            </w:r>
            <w:r w:rsidR="004C0231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20A4B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C0231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8D9"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D68D9" w:rsidRPr="00A20A4B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Pr="00A20A4B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объектов </w:t>
            </w:r>
            <w:proofErr w:type="gramStart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D68D9" w:rsidRPr="00A20A4B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ьзовании</w:t>
            </w:r>
            <w:proofErr w:type="gramEnd"/>
          </w:p>
        </w:tc>
      </w:tr>
      <w:tr w:rsidR="00BF478B" w:rsidRPr="00BF478B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A20A4B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A20A4B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A20A4B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37" w:rsidRPr="00A20A4B" w:rsidRDefault="007D68D9" w:rsidP="00281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>Ващенко Наталья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80FFB" w:rsidRDefault="00380FFB" w:rsidP="003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80FFB">
              <w:rPr>
                <w:rFonts w:ascii="Times New Roman" w:eastAsia="Times New Roman" w:hAnsi="Times New Roman" w:cs="Times New Roman"/>
                <w:szCs w:val="24"/>
              </w:rPr>
              <w:t>621753,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80FFB" w:rsidRDefault="007D68D9" w:rsidP="003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80FF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D68D9" w:rsidRPr="00380FFB" w:rsidRDefault="007D68D9" w:rsidP="003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80FFB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80FFB" w:rsidRDefault="007D68D9" w:rsidP="003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80FFB">
              <w:rPr>
                <w:rFonts w:ascii="Times New Roman" w:eastAsia="Times New Roman" w:hAnsi="Times New Roman" w:cs="Times New Roman"/>
                <w:szCs w:val="24"/>
              </w:rPr>
              <w:t>2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80FFB" w:rsidRDefault="007D68D9" w:rsidP="003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80FF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Pr="00380FFB" w:rsidRDefault="007D68D9" w:rsidP="003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380FFB" w:rsidRDefault="007D68D9" w:rsidP="003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80FFB" w:rsidRDefault="0059727C" w:rsidP="00380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0FFB">
              <w:rPr>
                <w:rFonts w:ascii="Times New Roman" w:hAnsi="Times New Roman" w:cs="Times New Roman"/>
                <w:lang w:val="en-US"/>
              </w:rPr>
              <w:t>TOYOTA FUN CAR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80FFB" w:rsidRDefault="007D68D9" w:rsidP="003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80FF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80FFB" w:rsidRDefault="007D68D9" w:rsidP="003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80FFB" w:rsidRDefault="007D68D9" w:rsidP="003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F478B" w:rsidRPr="00A20A4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A20A4B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D68D9" w:rsidRPr="00A20A4B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D68D9" w:rsidRPr="00A20A4B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D68D9" w:rsidRPr="00A20A4B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2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D68D9" w:rsidRPr="00A20A4B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0A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7D68D9" w:rsidRPr="00A20A4B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Pr="00BF478B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BF478B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Pr="00BF478B" w:rsidRDefault="00A254F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BD77D9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7D9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DD4A4A" w:rsidRPr="00BD77D9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77D9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D4A4A" w:rsidRPr="00BD77D9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D77D9">
        <w:rPr>
          <w:rFonts w:ascii="Times New Roman" w:eastAsia="Times New Roman" w:hAnsi="Times New Roman" w:cs="Times New Roman"/>
          <w:sz w:val="26"/>
          <w:szCs w:val="26"/>
        </w:rPr>
        <w:t>заведующего муниципального дошкольного образовательного бюджетного</w:t>
      </w:r>
      <w:proofErr w:type="gramEnd"/>
      <w:r w:rsidRPr="00BD77D9">
        <w:rPr>
          <w:rFonts w:ascii="Times New Roman" w:eastAsia="Times New Roman" w:hAnsi="Times New Roman" w:cs="Times New Roman"/>
          <w:sz w:val="26"/>
          <w:szCs w:val="26"/>
        </w:rPr>
        <w:t xml:space="preserve"> учреждения </w:t>
      </w:r>
    </w:p>
    <w:p w:rsidR="00DD4A4A" w:rsidRPr="00BD77D9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77D9">
        <w:rPr>
          <w:rFonts w:ascii="Times New Roman" w:eastAsia="Times New Roman" w:hAnsi="Times New Roman" w:cs="Times New Roman"/>
          <w:sz w:val="26"/>
          <w:szCs w:val="26"/>
        </w:rPr>
        <w:t xml:space="preserve">детский сад № 16 «Светлячок» </w:t>
      </w:r>
      <w:proofErr w:type="gramStart"/>
      <w:r w:rsidRPr="00BD77D9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BD77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BD77D9">
        <w:rPr>
          <w:rFonts w:ascii="Times New Roman" w:eastAsia="Times New Roman" w:hAnsi="Times New Roman" w:cs="Times New Roman"/>
          <w:sz w:val="26"/>
          <w:szCs w:val="26"/>
        </w:rPr>
        <w:t>Михайловка</w:t>
      </w:r>
      <w:proofErr w:type="gramEnd"/>
      <w:r w:rsidRPr="00BD77D9">
        <w:rPr>
          <w:rFonts w:ascii="Times New Roman" w:eastAsia="Times New Roman" w:hAnsi="Times New Roman" w:cs="Times New Roman"/>
          <w:sz w:val="26"/>
          <w:szCs w:val="26"/>
        </w:rPr>
        <w:t xml:space="preserve"> Михайловского муниципального района</w:t>
      </w:r>
    </w:p>
    <w:p w:rsidR="00DD4A4A" w:rsidRPr="00BD77D9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77D9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141637" w:rsidRPr="00BD77D9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4845F5" w:rsidRPr="00BD77D9">
        <w:rPr>
          <w:rFonts w:ascii="Times New Roman" w:eastAsia="Times New Roman" w:hAnsi="Times New Roman" w:cs="Times New Roman"/>
          <w:sz w:val="26"/>
          <w:szCs w:val="26"/>
        </w:rPr>
        <w:t>2</w:t>
      </w:r>
      <w:r w:rsidR="00A20A4B">
        <w:rPr>
          <w:rFonts w:ascii="Times New Roman" w:eastAsia="Times New Roman" w:hAnsi="Times New Roman" w:cs="Times New Roman"/>
          <w:sz w:val="26"/>
          <w:szCs w:val="26"/>
        </w:rPr>
        <w:t>1</w:t>
      </w:r>
      <w:r w:rsidR="004845F5" w:rsidRPr="00BD7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77D9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DD4A4A" w:rsidRPr="00BF478B" w:rsidRDefault="00DD4A4A" w:rsidP="00DD4A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BF478B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4A4A" w:rsidRPr="00BD77D9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4845F5"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D77D9"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D4A4A"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D4A4A" w:rsidRPr="00BD77D9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4A4A" w:rsidRPr="00BD77D9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D4A4A" w:rsidRPr="00BD77D9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BF478B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BD77D9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BD77D9">
              <w:rPr>
                <w:rFonts w:ascii="Times New Roman" w:eastAsia="Times New Roman" w:hAnsi="Times New Roman" w:cs="Times New Roman"/>
                <w:szCs w:val="24"/>
              </w:rPr>
              <w:t>Жилюк</w:t>
            </w:r>
            <w:proofErr w:type="spellEnd"/>
            <w:r w:rsidRPr="00BD77D9">
              <w:rPr>
                <w:rFonts w:ascii="Times New Roman" w:eastAsia="Times New Roman" w:hAnsi="Times New Roman" w:cs="Times New Roman"/>
                <w:szCs w:val="24"/>
              </w:rPr>
              <w:t xml:space="preserve"> Татья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BD77D9" w:rsidRDefault="00BD77D9" w:rsidP="004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54362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4845F5" w:rsidRPr="0071462F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4845F5" w:rsidRPr="0071462F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845F5" w:rsidRPr="00BD77D9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4845F5" w:rsidRPr="00BD77D9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 xml:space="preserve">(общая долевая 2/3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BD77D9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  <w:p w:rsidR="004845F5" w:rsidRPr="00BD77D9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BD77D9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45F5" w:rsidRPr="00BD77D9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5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71462F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71462F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845F5" w:rsidRPr="00BD77D9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BD77D9" w:rsidRDefault="00756246" w:rsidP="00C07528">
            <w:pPr>
              <w:rPr>
                <w:rFonts w:ascii="Times New Roman" w:hAnsi="Times New Roman" w:cs="Times New Roman"/>
              </w:rPr>
            </w:pPr>
            <w:r w:rsidRPr="00BD7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BD77D9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F478B" w:rsidRPr="00BF478B" w:rsidTr="00523EF6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D77D9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D77D9" w:rsidRDefault="00BD77D9" w:rsidP="004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736054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4845F5" w:rsidRPr="0071462F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4845F5" w:rsidRPr="0071462F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lastRenderedPageBreak/>
              <w:t>Жилой дом</w:t>
            </w:r>
          </w:p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lastRenderedPageBreak/>
              <w:t>1182,0</w:t>
            </w:r>
          </w:p>
          <w:p w:rsidR="00803D83" w:rsidRPr="00BD77D9" w:rsidRDefault="00803D8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BD77D9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917,0</w:t>
            </w:r>
          </w:p>
          <w:p w:rsidR="00803D83" w:rsidRPr="00BD77D9" w:rsidRDefault="00803D8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45F5" w:rsidRPr="00BD77D9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lastRenderedPageBreak/>
              <w:t>6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оссия</w:t>
            </w:r>
          </w:p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45F5" w:rsidRPr="0071462F" w:rsidRDefault="004845F5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71462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BD77D9" w:rsidRDefault="00CA5704" w:rsidP="00C07528">
            <w:pPr>
              <w:rPr>
                <w:rFonts w:ascii="Times New Roman" w:hAnsi="Times New Roman" w:cs="Times New Roman"/>
              </w:rPr>
            </w:pPr>
            <w:r w:rsidRPr="00BD77D9">
              <w:rPr>
                <w:rFonts w:ascii="Times New Roman" w:hAnsi="Times New Roman" w:cs="Times New Roman"/>
              </w:rPr>
              <w:t>УАЗ 3962</w:t>
            </w:r>
          </w:p>
          <w:p w:rsidR="00756246" w:rsidRPr="00BD77D9" w:rsidRDefault="00756246" w:rsidP="00004B30">
            <w:pPr>
              <w:rPr>
                <w:rFonts w:ascii="Times New Roman" w:hAnsi="Times New Roman" w:cs="Times New Roman"/>
              </w:rPr>
            </w:pPr>
            <w:r w:rsidRPr="00BD77D9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r w:rsidR="00004B30" w:rsidRPr="00BD77D9">
              <w:rPr>
                <w:rFonts w:ascii="Times New Roman" w:hAnsi="Times New Roman" w:cs="Times New Roman"/>
                <w:lang w:val="en-US"/>
              </w:rPr>
              <w:t>DELICA</w:t>
            </w:r>
            <w:r w:rsidR="004845F5" w:rsidRPr="00BD77D9">
              <w:rPr>
                <w:rFonts w:ascii="Times New Roman" w:hAnsi="Times New Roman" w:cs="Times New Roman"/>
              </w:rPr>
              <w:t>;</w:t>
            </w:r>
          </w:p>
          <w:p w:rsidR="00803D83" w:rsidRPr="00BD77D9" w:rsidRDefault="00803D83" w:rsidP="00004B30">
            <w:pPr>
              <w:rPr>
                <w:rFonts w:ascii="Times New Roman" w:hAnsi="Times New Roman" w:cs="Times New Roman"/>
              </w:rPr>
            </w:pPr>
            <w:r w:rsidRPr="00BD77D9">
              <w:rPr>
                <w:rFonts w:ascii="Times New Roman" w:hAnsi="Times New Roman" w:cs="Times New Roman"/>
              </w:rPr>
              <w:lastRenderedPageBreak/>
              <w:t>ГАЗ 310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D77D9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D77D9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F478B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A20A4B" w:rsidRPr="00B23D26" w:rsidTr="00A20A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23D26" w:rsidRDefault="00B23D2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3D26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23D26" w:rsidRDefault="00FA175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3D2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23D2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3D2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23D2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23D2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23D26" w:rsidRDefault="00756246" w:rsidP="00C07528">
            <w:pPr>
              <w:rPr>
                <w:rFonts w:ascii="Times New Roman" w:hAnsi="Times New Roman" w:cs="Times New Roman"/>
              </w:rPr>
            </w:pPr>
            <w:r w:rsidRPr="00B23D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23D2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3D2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B23D2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3D26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23D2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3D26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Pr="00B23D2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B23D2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3D26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B23D2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3D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B23D2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B23D2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3D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BF478B" w:rsidRPr="00BF478B" w:rsidTr="00A20A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246" w:rsidRPr="00A20A4B" w:rsidRDefault="00B23D2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246" w:rsidRPr="00A20A4B" w:rsidRDefault="00FA175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246" w:rsidRPr="00A20A4B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246" w:rsidRPr="00A20A4B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246" w:rsidRPr="00A20A4B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246" w:rsidRPr="00A20A4B" w:rsidRDefault="00756246" w:rsidP="00C07528">
            <w:pPr>
              <w:rPr>
                <w:rFonts w:ascii="Times New Roman" w:hAnsi="Times New Roman" w:cs="Times New Roman"/>
              </w:rPr>
            </w:pPr>
            <w:r w:rsidRPr="00A20A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246" w:rsidRPr="00A20A4B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A20A4B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246" w:rsidRPr="00A20A4B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Pr="00A20A4B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A20A4B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246" w:rsidRPr="00A20A4B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A20A4B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A20A4B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0A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BF478B" w:rsidRPr="00BF478B" w:rsidTr="00A20A4B">
        <w:tc>
          <w:tcPr>
            <w:tcW w:w="153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6" w:rsidRPr="00B23D26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141637" w:rsidRPr="00BF478B" w:rsidRDefault="00141637" w:rsidP="001304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Pr="00BF478B" w:rsidRDefault="001D5EB3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Pr="00BF478B" w:rsidRDefault="001D5EB3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EB3" w:rsidRPr="00BF478B" w:rsidRDefault="001D5EB3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1FCE" w:rsidRPr="00A20A4B" w:rsidRDefault="00DD1FCE" w:rsidP="00C71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DD1FCE" w:rsidRPr="00A20A4B" w:rsidRDefault="00DD1FCE" w:rsidP="00C71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D1FCE" w:rsidRPr="00A20A4B" w:rsidRDefault="00DD1FCE" w:rsidP="00C71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20A4B">
        <w:rPr>
          <w:rFonts w:ascii="Times New Roman" w:eastAsia="Times New Roman" w:hAnsi="Times New Roman" w:cs="Times New Roman"/>
          <w:sz w:val="26"/>
          <w:szCs w:val="26"/>
        </w:rPr>
        <w:t>заведующего муниципального дошкольного образовате</w:t>
      </w:r>
      <w:proofErr w:type="gramEnd"/>
      <w:r w:rsidRPr="00A20A4B">
        <w:rPr>
          <w:rFonts w:ascii="Times New Roman" w:eastAsia="Times New Roman" w:hAnsi="Times New Roman" w:cs="Times New Roman"/>
          <w:sz w:val="26"/>
          <w:szCs w:val="26"/>
        </w:rPr>
        <w:t>льного бюджетного учреждения</w:t>
      </w:r>
    </w:p>
    <w:p w:rsidR="00130437" w:rsidRPr="00A20A4B" w:rsidRDefault="00DD1FCE" w:rsidP="00C71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>детский сад общеразвивающего вида № 39 «Золотой ключик»</w:t>
      </w:r>
    </w:p>
    <w:p w:rsidR="00DD1FCE" w:rsidRPr="00A20A4B" w:rsidRDefault="00130437" w:rsidP="00C71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 xml:space="preserve">п. Новошахтинский </w:t>
      </w:r>
      <w:r w:rsidR="00DD1FCE" w:rsidRPr="00A20A4B">
        <w:rPr>
          <w:rFonts w:ascii="Times New Roman" w:eastAsia="Times New Roman" w:hAnsi="Times New Roman" w:cs="Times New Roman"/>
          <w:sz w:val="26"/>
          <w:szCs w:val="26"/>
        </w:rPr>
        <w:t>Михайловского муниципального района</w:t>
      </w:r>
    </w:p>
    <w:p w:rsidR="00DD1FCE" w:rsidRPr="00A20A4B" w:rsidRDefault="00DD1FCE" w:rsidP="00C71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0A4B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5E1B7F" w:rsidRPr="00A20A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A20A4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20A4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DD1FCE" w:rsidRPr="00C714B6" w:rsidRDefault="00DD1FCE" w:rsidP="00DD1F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BF478B" w:rsidRPr="00BF478B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714B6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1FCE" w:rsidRPr="00C714B6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E1B7F"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714B6"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D1FCE"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D1FCE" w:rsidRPr="00C714B6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1FCE" w:rsidRPr="00C714B6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D1FCE" w:rsidRPr="00C714B6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F478B" w:rsidRPr="00BF478B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Pr="00C714B6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Pr="00C714B6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7F" w:rsidRPr="00C714B6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 xml:space="preserve">Иванова </w:t>
            </w:r>
          </w:p>
          <w:p w:rsidR="00DD1FCE" w:rsidRPr="00BF478B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Ирин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714B6" w:rsidRDefault="00C714B6" w:rsidP="00C7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893890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714B6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714B6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6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714B6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1FCE" w:rsidRPr="00C714B6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1FCE" w:rsidRPr="00C714B6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714B6" w:rsidRDefault="00DD1FCE" w:rsidP="00C07528">
            <w:pPr>
              <w:rPr>
                <w:rFonts w:ascii="Times New Roman" w:hAnsi="Times New Roman" w:cs="Times New Roman"/>
              </w:rPr>
            </w:pPr>
            <w:r w:rsidRPr="00C714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714B6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714B6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714B6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BF478B" w:rsidRPr="00BF478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714B6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D1FCE" w:rsidRPr="00C714B6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1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D1FCE" w:rsidRPr="00C714B6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D1FCE" w:rsidRPr="00C714B6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14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71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D1FCE" w:rsidRPr="00C714B6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714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DD1FCE" w:rsidRPr="00BF478B" w:rsidRDefault="00DD1FC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BF478B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BF478B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BF478B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9A5BD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BD4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5D74B4" w:rsidRPr="009A5BD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5BD4">
        <w:rPr>
          <w:rFonts w:ascii="Times New Roman" w:eastAsia="Times New Roman" w:hAnsi="Times New Roman" w:cs="Times New Roman"/>
          <w:sz w:val="26"/>
          <w:szCs w:val="26"/>
        </w:rPr>
        <w:lastRenderedPageBreak/>
        <w:t>о доходах, расходах, об имуществе и обязательствах имущественного характера</w:t>
      </w:r>
    </w:p>
    <w:p w:rsidR="005D74B4" w:rsidRPr="009A5BD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A5BD4">
        <w:rPr>
          <w:rFonts w:ascii="Times New Roman" w:eastAsia="Times New Roman" w:hAnsi="Times New Roman" w:cs="Times New Roman"/>
          <w:sz w:val="26"/>
          <w:szCs w:val="26"/>
        </w:rPr>
        <w:t>заведующего муниципального дошкольного образовател</w:t>
      </w:r>
      <w:proofErr w:type="gramEnd"/>
      <w:r w:rsidRPr="009A5BD4">
        <w:rPr>
          <w:rFonts w:ascii="Times New Roman" w:eastAsia="Times New Roman" w:hAnsi="Times New Roman" w:cs="Times New Roman"/>
          <w:sz w:val="26"/>
          <w:szCs w:val="26"/>
        </w:rPr>
        <w:t xml:space="preserve">ьного бюджетного учреждения </w:t>
      </w:r>
    </w:p>
    <w:p w:rsidR="005D74B4" w:rsidRPr="009A5BD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5BD4">
        <w:rPr>
          <w:rFonts w:ascii="Times New Roman" w:eastAsia="Times New Roman" w:hAnsi="Times New Roman" w:cs="Times New Roman"/>
          <w:sz w:val="26"/>
          <w:szCs w:val="26"/>
        </w:rPr>
        <w:t xml:space="preserve">детский сад «Буратино» </w:t>
      </w:r>
      <w:proofErr w:type="gramStart"/>
      <w:r w:rsidRPr="009A5BD4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A5B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A5BD4">
        <w:rPr>
          <w:rFonts w:ascii="Times New Roman" w:eastAsia="Times New Roman" w:hAnsi="Times New Roman" w:cs="Times New Roman"/>
          <w:sz w:val="26"/>
          <w:szCs w:val="26"/>
        </w:rPr>
        <w:t>Михайловка</w:t>
      </w:r>
      <w:proofErr w:type="gramEnd"/>
      <w:r w:rsidRPr="009A5BD4">
        <w:rPr>
          <w:rFonts w:ascii="Times New Roman" w:eastAsia="Times New Roman" w:hAnsi="Times New Roman" w:cs="Times New Roman"/>
          <w:sz w:val="26"/>
          <w:szCs w:val="26"/>
        </w:rPr>
        <w:t xml:space="preserve"> Михайловского муниципального района</w:t>
      </w:r>
    </w:p>
    <w:p w:rsidR="005D74B4" w:rsidRPr="009A5BD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5BD4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1B1EEE" w:rsidRPr="009A5BD4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1635E2" w:rsidRPr="009A5BD4">
        <w:rPr>
          <w:rFonts w:ascii="Times New Roman" w:eastAsia="Times New Roman" w:hAnsi="Times New Roman" w:cs="Times New Roman"/>
          <w:sz w:val="26"/>
          <w:szCs w:val="26"/>
        </w:rPr>
        <w:t>2</w:t>
      </w:r>
      <w:r w:rsidR="009A5BD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A5BD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5D74B4" w:rsidRPr="009A5BD4" w:rsidRDefault="005D74B4" w:rsidP="005D74B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9A5BD4" w:rsidRPr="009A5BD4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1635E2"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635E2"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D74B4" w:rsidRPr="009A5BD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D74B4" w:rsidRPr="009A5BD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D74B4" w:rsidRPr="009A5BD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9A5BD4" w:rsidRPr="009A5BD4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A5BD4">
              <w:rPr>
                <w:rFonts w:ascii="Times New Roman" w:eastAsia="Times New Roman" w:hAnsi="Times New Roman" w:cs="Times New Roman"/>
                <w:szCs w:val="24"/>
              </w:rPr>
              <w:t>Колоскова</w:t>
            </w:r>
            <w:proofErr w:type="spellEnd"/>
          </w:p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Галина</w:t>
            </w:r>
          </w:p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9A5BD4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632485,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B1EEE" w:rsidRPr="009A5BD4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B1EEE" w:rsidRPr="009A5BD4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1B1EEE" w:rsidRPr="009A5BD4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9A5BD4" w:rsidRPr="009A5BD4" w:rsidRDefault="009A5BD4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5731" w:rsidRPr="009A5BD4" w:rsidRDefault="00CC5731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 xml:space="preserve">Гараж </w:t>
            </w:r>
          </w:p>
          <w:p w:rsidR="001B1EEE" w:rsidRPr="009A5BD4" w:rsidRDefault="00CC5731" w:rsidP="00CC57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3159,0</w:t>
            </w:r>
          </w:p>
          <w:p w:rsidR="001B1EEE" w:rsidRPr="009A5BD4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B1EEE" w:rsidRPr="009A5BD4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B1EEE" w:rsidRPr="009A5BD4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  <w:p w:rsidR="001B1EEE" w:rsidRPr="009A5BD4" w:rsidRDefault="001B1EE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A5BD4" w:rsidRPr="009A5BD4" w:rsidRDefault="009A5BD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5731" w:rsidRPr="009A5BD4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1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635E2" w:rsidRPr="009A5BD4" w:rsidRDefault="001635E2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A5BD4" w:rsidRPr="009A5BD4" w:rsidRDefault="009A5BD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35E2" w:rsidRPr="009A5BD4" w:rsidRDefault="001635E2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9A5BD4" w:rsidRDefault="005D74B4" w:rsidP="00C07528">
            <w:pPr>
              <w:rPr>
                <w:rFonts w:ascii="Times New Roman" w:hAnsi="Times New Roman" w:cs="Times New Roman"/>
              </w:rPr>
            </w:pPr>
            <w:r w:rsidRPr="009A5B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9A5BD4" w:rsidRDefault="001635E2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BF478B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BF478B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BF478B" w:rsidRPr="00BF478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9A5BD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9A5BD4" w:rsidRDefault="009A5BD4" w:rsidP="009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1326426,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9A5BD4" w:rsidRDefault="005D74B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A5BD4">
              <w:rPr>
                <w:rFonts w:ascii="Times New Roman" w:hAnsi="Times New Roman" w:cs="Times New Roman"/>
                <w:lang w:val="en-US"/>
              </w:rPr>
              <w:t>TOYOTA TOWN ACE</w:t>
            </w:r>
            <w:r w:rsidR="001635E2" w:rsidRPr="009A5BD4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CA5704" w:rsidRPr="009A5BD4" w:rsidRDefault="00CA5704" w:rsidP="005D74B4">
            <w:pPr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5D74B4" w:rsidRPr="009A5BD4" w:rsidRDefault="005D74B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A5BD4">
              <w:rPr>
                <w:rFonts w:ascii="Times New Roman" w:hAnsi="Times New Roman" w:cs="Times New Roman"/>
                <w:lang w:val="en-US"/>
              </w:rPr>
              <w:t>TOYOTA TOWN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3159,0</w:t>
            </w:r>
          </w:p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D74B4" w:rsidRPr="009A5BD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4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9A5BD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35E2" w:rsidRPr="009A5BD4" w:rsidRDefault="00141637" w:rsidP="009A5B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A5BD4" w:rsidRPr="009A5BD4" w:rsidRDefault="009A5BD4" w:rsidP="009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BF478B" w:rsidRPr="00BF478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9A5BD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D74B4" w:rsidRPr="009A5BD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5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D74B4" w:rsidRPr="009A5BD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D74B4" w:rsidRPr="009A5BD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5B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9A5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D74B4" w:rsidRPr="009A5BD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5B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E51BBE" w:rsidRPr="00BF478B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18E7" w:rsidRPr="00BF478B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18E7" w:rsidRPr="00BF478B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41637" w:rsidRPr="009701A6" w:rsidRDefault="0014163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8418E7" w:rsidRPr="009701A6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01A6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8418E7" w:rsidRPr="009701A6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01A6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418E7" w:rsidRPr="009701A6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01A6">
        <w:rPr>
          <w:rFonts w:ascii="Times New Roman" w:eastAsia="Times New Roman" w:hAnsi="Times New Roman" w:cs="Times New Roman"/>
          <w:sz w:val="26"/>
          <w:szCs w:val="26"/>
        </w:rPr>
        <w:t>заведующего муниципального дошкольного образовательного бюджетного</w:t>
      </w:r>
      <w:proofErr w:type="gramEnd"/>
      <w:r w:rsidRPr="009701A6">
        <w:rPr>
          <w:rFonts w:ascii="Times New Roman" w:eastAsia="Times New Roman" w:hAnsi="Times New Roman" w:cs="Times New Roman"/>
          <w:sz w:val="26"/>
          <w:szCs w:val="26"/>
        </w:rPr>
        <w:t xml:space="preserve"> учреждения </w:t>
      </w:r>
    </w:p>
    <w:p w:rsidR="008418E7" w:rsidRPr="009701A6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01A6">
        <w:rPr>
          <w:rFonts w:ascii="Times New Roman" w:eastAsia="Times New Roman" w:hAnsi="Times New Roman" w:cs="Times New Roman"/>
          <w:sz w:val="26"/>
          <w:szCs w:val="26"/>
        </w:rPr>
        <w:t xml:space="preserve">детский сад № 30 «Журавлик» </w:t>
      </w:r>
      <w:proofErr w:type="gramStart"/>
      <w:r w:rsidRPr="009701A6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701A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701A6">
        <w:rPr>
          <w:rFonts w:ascii="Times New Roman" w:eastAsia="Times New Roman" w:hAnsi="Times New Roman" w:cs="Times New Roman"/>
          <w:sz w:val="26"/>
          <w:szCs w:val="26"/>
        </w:rPr>
        <w:t>Ивановка</w:t>
      </w:r>
      <w:proofErr w:type="gramEnd"/>
      <w:r w:rsidRPr="009701A6">
        <w:rPr>
          <w:rFonts w:ascii="Times New Roman" w:eastAsia="Times New Roman" w:hAnsi="Times New Roman" w:cs="Times New Roman"/>
          <w:sz w:val="26"/>
          <w:szCs w:val="26"/>
        </w:rPr>
        <w:t xml:space="preserve"> Михайловского муниципального района</w:t>
      </w:r>
    </w:p>
    <w:p w:rsidR="008418E7" w:rsidRPr="009701A6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01A6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141637" w:rsidRPr="009701A6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5E1B7F" w:rsidRPr="009701A6">
        <w:rPr>
          <w:rFonts w:ascii="Times New Roman" w:eastAsia="Times New Roman" w:hAnsi="Times New Roman" w:cs="Times New Roman"/>
          <w:sz w:val="26"/>
          <w:szCs w:val="26"/>
        </w:rPr>
        <w:t>2</w:t>
      </w:r>
      <w:r w:rsidR="009701A6" w:rsidRPr="009701A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701A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8418E7" w:rsidRPr="009701A6" w:rsidRDefault="008418E7" w:rsidP="008418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9701A6" w:rsidRPr="009701A6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9701A6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довой доход</w:t>
            </w:r>
          </w:p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E1B7F"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701A6"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418E7" w:rsidRPr="009701A6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ных средств, принадлежащих на праве</w:t>
            </w:r>
          </w:p>
          <w:p w:rsidR="008418E7" w:rsidRPr="009701A6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объектов </w:t>
            </w:r>
            <w:proofErr w:type="gramStart"/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мущества, </w:t>
            </w:r>
            <w:proofErr w:type="gramStart"/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418E7" w:rsidRPr="009701A6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9701A6" w:rsidRPr="009701A6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Pr="009701A6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Pr="009701A6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F478B" w:rsidRPr="00BF478B" w:rsidTr="002814D3">
        <w:trPr>
          <w:trHeight w:val="9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Cs w:val="24"/>
              </w:rPr>
              <w:t>Тамара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9701A6" w:rsidRDefault="009701A6" w:rsidP="00646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Cs w:val="24"/>
              </w:rPr>
              <w:t>1231621,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9701A6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9701A6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9701A6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7F" w:rsidRPr="009701A6" w:rsidRDefault="005E1B7F" w:rsidP="002814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1A6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9701A6">
              <w:rPr>
                <w:rFonts w:ascii="Times New Roman" w:hAnsi="Times New Roman" w:cs="Times New Roman"/>
              </w:rPr>
              <w:t>Фит</w:t>
            </w:r>
            <w:proofErr w:type="spellEnd"/>
          </w:p>
          <w:p w:rsidR="008418E7" w:rsidRPr="009701A6" w:rsidRDefault="00CA5704" w:rsidP="002814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1A6">
              <w:rPr>
                <w:rFonts w:ascii="Times New Roman" w:hAnsi="Times New Roman" w:cs="Times New Roman"/>
              </w:rPr>
              <w:t xml:space="preserve">мини трактор КУБОТ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9701A6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41637" w:rsidRPr="009701A6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1637" w:rsidRPr="009701A6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Pr="009701A6" w:rsidRDefault="001304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9701A6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  <w:p w:rsidR="00141637" w:rsidRPr="009701A6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9701A6" w:rsidRDefault="00141637" w:rsidP="005E1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Cs w:val="24"/>
              </w:rPr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9701A6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9701A6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9701A6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BF478B" w:rsidRPr="00BF478B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9701A6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701A6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F17A5F" w:rsidRDefault="00F17A5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17A5F">
              <w:rPr>
                <w:rFonts w:ascii="Times New Roman" w:eastAsia="Times New Roman" w:hAnsi="Times New Roman" w:cs="Times New Roman"/>
                <w:szCs w:val="24"/>
              </w:rPr>
              <w:t>782162,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F17A5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17A5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B72FA" w:rsidRPr="00F17A5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17A5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F17A5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17A5F"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F17A5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17A5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418E7" w:rsidRPr="00F17A5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418E7" w:rsidRPr="00F17A5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380FFB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 w:rsidRPr="00F17A5F">
              <w:rPr>
                <w:rFonts w:ascii="Times New Roman" w:hAnsi="Times New Roman" w:cs="Times New Roman"/>
                <w:lang w:val="en-US"/>
              </w:rPr>
              <w:t>TOYOTA</w:t>
            </w:r>
            <w:r w:rsidRPr="00380FFB">
              <w:rPr>
                <w:rFonts w:ascii="Times New Roman" w:hAnsi="Times New Roman" w:cs="Times New Roman"/>
              </w:rPr>
              <w:t xml:space="preserve"> </w:t>
            </w:r>
            <w:r w:rsidRPr="00F17A5F">
              <w:rPr>
                <w:rFonts w:ascii="Times New Roman" w:hAnsi="Times New Roman" w:cs="Times New Roman"/>
                <w:lang w:val="en-US"/>
              </w:rPr>
              <w:t>COROLLA</w:t>
            </w:r>
            <w:r w:rsidR="005E1B7F" w:rsidRPr="00380FFB">
              <w:rPr>
                <w:rFonts w:ascii="Times New Roman" w:hAnsi="Times New Roman" w:cs="Times New Roman"/>
              </w:rPr>
              <w:t xml:space="preserve">; </w:t>
            </w:r>
          </w:p>
          <w:p w:rsidR="001B72FA" w:rsidRPr="00F17A5F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 w:rsidRPr="00F17A5F">
              <w:rPr>
                <w:rFonts w:ascii="Times New Roman" w:hAnsi="Times New Roman" w:cs="Times New Roman"/>
                <w:lang w:val="en-US"/>
              </w:rPr>
              <w:t>MAZDA</w:t>
            </w:r>
            <w:r w:rsidRPr="00F17A5F">
              <w:rPr>
                <w:rFonts w:ascii="Times New Roman" w:hAnsi="Times New Roman" w:cs="Times New Roman"/>
              </w:rPr>
              <w:t xml:space="preserve"> </w:t>
            </w:r>
            <w:r w:rsidRPr="00F17A5F">
              <w:rPr>
                <w:rFonts w:ascii="Times New Roman" w:hAnsi="Times New Roman" w:cs="Times New Roman"/>
                <w:lang w:val="en-US"/>
              </w:rPr>
              <w:t>BONGO</w:t>
            </w:r>
            <w:r w:rsidR="005E1B7F" w:rsidRPr="00F17A5F">
              <w:rPr>
                <w:rFonts w:ascii="Times New Roman" w:hAnsi="Times New Roman" w:cs="Times New Roman"/>
              </w:rPr>
              <w:t>;</w:t>
            </w:r>
          </w:p>
          <w:p w:rsidR="00CC5731" w:rsidRPr="00F17A5F" w:rsidRDefault="001B72FA" w:rsidP="00F17A5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7A5F">
              <w:rPr>
                <w:rFonts w:ascii="Times New Roman" w:hAnsi="Times New Roman" w:cs="Times New Roman"/>
              </w:rPr>
              <w:t>миникомбайн</w:t>
            </w:r>
            <w:proofErr w:type="spellEnd"/>
            <w:r w:rsidRPr="00F17A5F">
              <w:rPr>
                <w:rFonts w:ascii="Times New Roman" w:hAnsi="Times New Roman" w:cs="Times New Roman"/>
              </w:rPr>
              <w:t xml:space="preserve"> </w:t>
            </w:r>
            <w:r w:rsidR="005E1B7F" w:rsidRPr="00F17A5F">
              <w:rPr>
                <w:rFonts w:ascii="Times New Roman" w:hAnsi="Times New Roman" w:cs="Times New Roman"/>
              </w:rPr>
              <w:t>«</w:t>
            </w:r>
            <w:r w:rsidRPr="00F17A5F">
              <w:rPr>
                <w:rFonts w:ascii="Times New Roman" w:hAnsi="Times New Roman" w:cs="Times New Roman"/>
              </w:rPr>
              <w:t>ИСЕКИ</w:t>
            </w:r>
            <w:r w:rsidR="005E1B7F" w:rsidRPr="00F17A5F">
              <w:rPr>
                <w:rFonts w:ascii="Times New Roman" w:hAnsi="Times New Roman" w:cs="Times New Roman"/>
              </w:rPr>
              <w:t>»</w:t>
            </w:r>
            <w:r w:rsidRPr="00F17A5F">
              <w:rPr>
                <w:rFonts w:ascii="Times New Roman" w:hAnsi="Times New Roman" w:cs="Times New Roman"/>
              </w:rPr>
              <w:t xml:space="preserve"> НЕ</w:t>
            </w:r>
            <w:r w:rsidR="00F17A5F" w:rsidRPr="00F17A5F">
              <w:rPr>
                <w:rFonts w:ascii="Times New Roman" w:hAnsi="Times New Roman" w:cs="Times New Roman"/>
              </w:rPr>
              <w:t xml:space="preserve"> </w:t>
            </w:r>
            <w:r w:rsidRPr="00F17A5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F17A5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17A5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BF478B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BF478B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BF478B" w:rsidRPr="00BF478B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F17A5F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418E7" w:rsidRPr="00F17A5F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418E7" w:rsidRPr="00F17A5F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418E7" w:rsidRPr="00F17A5F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A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F1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418E7" w:rsidRPr="00F17A5F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7A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702D42" w:rsidRPr="00F17A5F" w:rsidRDefault="00702D42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A254F0" w:rsidRPr="00BF478B" w:rsidRDefault="00A254F0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Pr="00F17A5F" w:rsidRDefault="00A254F0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BF478B" w:rsidRPr="00BF478B" w:rsidRDefault="00BF478B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254F0" w:rsidRDefault="00A254F0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0A7BB2" w:rsidRDefault="000A7BB2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0A7BB2" w:rsidRDefault="000A7BB2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0A7BB2" w:rsidRDefault="000A7BB2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0A7BB2" w:rsidRPr="000A7BB2" w:rsidRDefault="000A7BB2" w:rsidP="00F5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sectPr w:rsidR="000A7BB2" w:rsidRPr="000A7BB2" w:rsidSect="00AC47B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7"/>
    <w:rsid w:val="00004B30"/>
    <w:rsid w:val="00015444"/>
    <w:rsid w:val="000358E7"/>
    <w:rsid w:val="00037F42"/>
    <w:rsid w:val="000473B5"/>
    <w:rsid w:val="000663DB"/>
    <w:rsid w:val="000670B6"/>
    <w:rsid w:val="00072BFF"/>
    <w:rsid w:val="000765AC"/>
    <w:rsid w:val="00080D6D"/>
    <w:rsid w:val="0009406D"/>
    <w:rsid w:val="000A0A3D"/>
    <w:rsid w:val="000A7BB2"/>
    <w:rsid w:val="000B180B"/>
    <w:rsid w:val="000D15AA"/>
    <w:rsid w:val="000D3927"/>
    <w:rsid w:val="000E3861"/>
    <w:rsid w:val="000F51C8"/>
    <w:rsid w:val="000F5733"/>
    <w:rsid w:val="00111B6C"/>
    <w:rsid w:val="00111E3A"/>
    <w:rsid w:val="00117713"/>
    <w:rsid w:val="001217CF"/>
    <w:rsid w:val="001264E9"/>
    <w:rsid w:val="00130437"/>
    <w:rsid w:val="00135B8C"/>
    <w:rsid w:val="00135C6F"/>
    <w:rsid w:val="00141637"/>
    <w:rsid w:val="001635E2"/>
    <w:rsid w:val="00185A88"/>
    <w:rsid w:val="00193C2C"/>
    <w:rsid w:val="001B1EEE"/>
    <w:rsid w:val="001B72FA"/>
    <w:rsid w:val="001C1B20"/>
    <w:rsid w:val="001D48A4"/>
    <w:rsid w:val="001D5EB3"/>
    <w:rsid w:val="00214DB1"/>
    <w:rsid w:val="002230D9"/>
    <w:rsid w:val="00231647"/>
    <w:rsid w:val="00245FDC"/>
    <w:rsid w:val="0025548E"/>
    <w:rsid w:val="002567AE"/>
    <w:rsid w:val="002648CF"/>
    <w:rsid w:val="002671C4"/>
    <w:rsid w:val="00280E1F"/>
    <w:rsid w:val="002814D3"/>
    <w:rsid w:val="00281A0B"/>
    <w:rsid w:val="00281F85"/>
    <w:rsid w:val="002820E4"/>
    <w:rsid w:val="00295AB0"/>
    <w:rsid w:val="00296ECD"/>
    <w:rsid w:val="002A2280"/>
    <w:rsid w:val="002D0F86"/>
    <w:rsid w:val="002D604B"/>
    <w:rsid w:val="002E188F"/>
    <w:rsid w:val="002E1A50"/>
    <w:rsid w:val="0030053A"/>
    <w:rsid w:val="00326253"/>
    <w:rsid w:val="003409E6"/>
    <w:rsid w:val="00343B7E"/>
    <w:rsid w:val="00345F14"/>
    <w:rsid w:val="003512CC"/>
    <w:rsid w:val="00356220"/>
    <w:rsid w:val="00380FFB"/>
    <w:rsid w:val="003C481F"/>
    <w:rsid w:val="003C7F2E"/>
    <w:rsid w:val="003D6548"/>
    <w:rsid w:val="003F2726"/>
    <w:rsid w:val="00404F1D"/>
    <w:rsid w:val="00410724"/>
    <w:rsid w:val="00414F39"/>
    <w:rsid w:val="00466035"/>
    <w:rsid w:val="004845F5"/>
    <w:rsid w:val="00486E8E"/>
    <w:rsid w:val="00494BFA"/>
    <w:rsid w:val="00495CD4"/>
    <w:rsid w:val="004A160B"/>
    <w:rsid w:val="004B5E10"/>
    <w:rsid w:val="004B7E31"/>
    <w:rsid w:val="004C0231"/>
    <w:rsid w:val="004C22A9"/>
    <w:rsid w:val="004C630A"/>
    <w:rsid w:val="004C6328"/>
    <w:rsid w:val="004D2FD5"/>
    <w:rsid w:val="00506D4B"/>
    <w:rsid w:val="00523EF6"/>
    <w:rsid w:val="00534290"/>
    <w:rsid w:val="00556437"/>
    <w:rsid w:val="00562251"/>
    <w:rsid w:val="00573C68"/>
    <w:rsid w:val="00574573"/>
    <w:rsid w:val="00591519"/>
    <w:rsid w:val="005945F6"/>
    <w:rsid w:val="00595017"/>
    <w:rsid w:val="0059727C"/>
    <w:rsid w:val="005B3D4F"/>
    <w:rsid w:val="005D74B4"/>
    <w:rsid w:val="005E1B7F"/>
    <w:rsid w:val="0060400A"/>
    <w:rsid w:val="0061261D"/>
    <w:rsid w:val="00623A44"/>
    <w:rsid w:val="00626193"/>
    <w:rsid w:val="00636193"/>
    <w:rsid w:val="006406E0"/>
    <w:rsid w:val="00640D1A"/>
    <w:rsid w:val="00641664"/>
    <w:rsid w:val="00646622"/>
    <w:rsid w:val="00646B3C"/>
    <w:rsid w:val="00656543"/>
    <w:rsid w:val="00676CB1"/>
    <w:rsid w:val="00690AF9"/>
    <w:rsid w:val="00694B78"/>
    <w:rsid w:val="006A0E39"/>
    <w:rsid w:val="006A1EDD"/>
    <w:rsid w:val="006A5234"/>
    <w:rsid w:val="006B6EAD"/>
    <w:rsid w:val="006B7B5E"/>
    <w:rsid w:val="006C2633"/>
    <w:rsid w:val="006C7B7C"/>
    <w:rsid w:val="006D492E"/>
    <w:rsid w:val="006D7D3D"/>
    <w:rsid w:val="006E2E8E"/>
    <w:rsid w:val="007003CB"/>
    <w:rsid w:val="00702D42"/>
    <w:rsid w:val="007071E5"/>
    <w:rsid w:val="0071462F"/>
    <w:rsid w:val="007204C3"/>
    <w:rsid w:val="007313CF"/>
    <w:rsid w:val="00733868"/>
    <w:rsid w:val="007416C1"/>
    <w:rsid w:val="007427D5"/>
    <w:rsid w:val="00756246"/>
    <w:rsid w:val="00767E60"/>
    <w:rsid w:val="007710DB"/>
    <w:rsid w:val="0077345E"/>
    <w:rsid w:val="0077687C"/>
    <w:rsid w:val="00784A11"/>
    <w:rsid w:val="00790920"/>
    <w:rsid w:val="00795BE1"/>
    <w:rsid w:val="007A073A"/>
    <w:rsid w:val="007B33E9"/>
    <w:rsid w:val="007B39FA"/>
    <w:rsid w:val="007B6FBA"/>
    <w:rsid w:val="007C343F"/>
    <w:rsid w:val="007D288B"/>
    <w:rsid w:val="007D68D9"/>
    <w:rsid w:val="007E7422"/>
    <w:rsid w:val="00803D83"/>
    <w:rsid w:val="00810E29"/>
    <w:rsid w:val="008123A4"/>
    <w:rsid w:val="008140B6"/>
    <w:rsid w:val="008148AB"/>
    <w:rsid w:val="00825B6B"/>
    <w:rsid w:val="00832C5F"/>
    <w:rsid w:val="008418E7"/>
    <w:rsid w:val="00862766"/>
    <w:rsid w:val="00864B09"/>
    <w:rsid w:val="00875D84"/>
    <w:rsid w:val="008B1D44"/>
    <w:rsid w:val="008C7118"/>
    <w:rsid w:val="008E4761"/>
    <w:rsid w:val="00906664"/>
    <w:rsid w:val="00907B2C"/>
    <w:rsid w:val="00917DAF"/>
    <w:rsid w:val="00922E16"/>
    <w:rsid w:val="009358EA"/>
    <w:rsid w:val="00936634"/>
    <w:rsid w:val="00965E1C"/>
    <w:rsid w:val="009701A6"/>
    <w:rsid w:val="00976093"/>
    <w:rsid w:val="00981E65"/>
    <w:rsid w:val="00981F2D"/>
    <w:rsid w:val="009A5BD4"/>
    <w:rsid w:val="009B475E"/>
    <w:rsid w:val="009C4184"/>
    <w:rsid w:val="009D248E"/>
    <w:rsid w:val="00A20A4B"/>
    <w:rsid w:val="00A254F0"/>
    <w:rsid w:val="00A317C7"/>
    <w:rsid w:val="00A37419"/>
    <w:rsid w:val="00A43CDD"/>
    <w:rsid w:val="00A458C4"/>
    <w:rsid w:val="00A6055E"/>
    <w:rsid w:val="00A610F4"/>
    <w:rsid w:val="00A61668"/>
    <w:rsid w:val="00A62CC5"/>
    <w:rsid w:val="00A92012"/>
    <w:rsid w:val="00A97E9F"/>
    <w:rsid w:val="00AC47B3"/>
    <w:rsid w:val="00AE2DF9"/>
    <w:rsid w:val="00AE37B7"/>
    <w:rsid w:val="00B014FE"/>
    <w:rsid w:val="00B04749"/>
    <w:rsid w:val="00B23D26"/>
    <w:rsid w:val="00B44557"/>
    <w:rsid w:val="00B47CB5"/>
    <w:rsid w:val="00B637E3"/>
    <w:rsid w:val="00BA608E"/>
    <w:rsid w:val="00BB0024"/>
    <w:rsid w:val="00BD77D9"/>
    <w:rsid w:val="00BE0E9E"/>
    <w:rsid w:val="00BE6864"/>
    <w:rsid w:val="00BF478B"/>
    <w:rsid w:val="00C07528"/>
    <w:rsid w:val="00C45369"/>
    <w:rsid w:val="00C714B6"/>
    <w:rsid w:val="00C75742"/>
    <w:rsid w:val="00C970E8"/>
    <w:rsid w:val="00CA2281"/>
    <w:rsid w:val="00CA5704"/>
    <w:rsid w:val="00CB35AC"/>
    <w:rsid w:val="00CC5731"/>
    <w:rsid w:val="00CD3194"/>
    <w:rsid w:val="00CD5C5D"/>
    <w:rsid w:val="00CE3A91"/>
    <w:rsid w:val="00CF0758"/>
    <w:rsid w:val="00CF0EB0"/>
    <w:rsid w:val="00CF3846"/>
    <w:rsid w:val="00D017E3"/>
    <w:rsid w:val="00D06DF4"/>
    <w:rsid w:val="00D2175A"/>
    <w:rsid w:val="00D41AAA"/>
    <w:rsid w:val="00D428F0"/>
    <w:rsid w:val="00D44C43"/>
    <w:rsid w:val="00D533CE"/>
    <w:rsid w:val="00D701E9"/>
    <w:rsid w:val="00D76BFE"/>
    <w:rsid w:val="00DA2385"/>
    <w:rsid w:val="00DD1FCE"/>
    <w:rsid w:val="00DD4A4A"/>
    <w:rsid w:val="00DE385E"/>
    <w:rsid w:val="00DE4C78"/>
    <w:rsid w:val="00E114B6"/>
    <w:rsid w:val="00E14596"/>
    <w:rsid w:val="00E14F31"/>
    <w:rsid w:val="00E37527"/>
    <w:rsid w:val="00E431E9"/>
    <w:rsid w:val="00E5073A"/>
    <w:rsid w:val="00E51BBE"/>
    <w:rsid w:val="00E60A4C"/>
    <w:rsid w:val="00E71222"/>
    <w:rsid w:val="00E8001C"/>
    <w:rsid w:val="00EC000C"/>
    <w:rsid w:val="00EC0999"/>
    <w:rsid w:val="00EF4192"/>
    <w:rsid w:val="00EF53B1"/>
    <w:rsid w:val="00F04742"/>
    <w:rsid w:val="00F134E2"/>
    <w:rsid w:val="00F17A5F"/>
    <w:rsid w:val="00F23D84"/>
    <w:rsid w:val="00F27A2E"/>
    <w:rsid w:val="00F31B97"/>
    <w:rsid w:val="00F529C4"/>
    <w:rsid w:val="00F658B6"/>
    <w:rsid w:val="00F87C81"/>
    <w:rsid w:val="00FA1758"/>
    <w:rsid w:val="00FB04CA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BA49-FB75-4D8C-B921-BD24EE14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6280</TotalTime>
  <Pages>23</Pages>
  <Words>6053</Words>
  <Characters>3450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MMRUSER</cp:lastModifiedBy>
  <cp:revision>117</cp:revision>
  <dcterms:created xsi:type="dcterms:W3CDTF">2017-04-28T06:08:00Z</dcterms:created>
  <dcterms:modified xsi:type="dcterms:W3CDTF">2022-05-24T06:22:00Z</dcterms:modified>
</cp:coreProperties>
</file>